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18" w:rsidRDefault="0013773D" w:rsidP="001F0349">
      <w:pPr>
        <w:pStyle w:val="aa"/>
        <w:autoSpaceDE w:val="0"/>
        <w:autoSpaceDN w:val="0"/>
        <w:spacing w:before="0" w:beforeAutospacing="0" w:after="0" w:afterAutospacing="0"/>
        <w:jc w:val="center"/>
        <w:rPr>
          <w:noProof/>
          <w:sz w:val="22"/>
        </w:rPr>
      </w:pPr>
      <w:r w:rsidRPr="0013773D">
        <w:rPr>
          <w:noProof/>
          <w:sz w:val="22"/>
        </w:rPr>
        <w:drawing>
          <wp:inline distT="0" distB="0" distL="0" distR="0" wp14:anchorId="1C7E26D4" wp14:editId="71304905">
            <wp:extent cx="6577937" cy="99636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94" t="3247" r="5421"/>
                    <a:stretch/>
                  </pic:blipFill>
                  <pic:spPr bwMode="auto">
                    <a:xfrm>
                      <a:off x="0" y="0"/>
                      <a:ext cx="6604570" cy="1000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0E" w:rsidRDefault="00FF750E" w:rsidP="00A53D18">
      <w:pPr>
        <w:pStyle w:val="aa"/>
        <w:spacing w:before="0" w:beforeAutospacing="0" w:after="0" w:afterAutospacing="0"/>
        <w:jc w:val="center"/>
      </w:pPr>
    </w:p>
    <w:p w:rsidR="00744979" w:rsidRPr="00427D41" w:rsidRDefault="007F160F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-111125</wp:posOffset>
                </wp:positionV>
                <wp:extent cx="3714115" cy="5715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58F" w:rsidRPr="00B6460B" w:rsidRDefault="0094258F" w:rsidP="00B6460B">
                            <w:pPr>
                              <w:jc w:val="center"/>
                              <w:rPr>
                                <w:rFonts w:ascii="SLI 파트너 B" w:eastAsia="SLI 파트너 B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</w:pPr>
                            <w:r w:rsidRPr="00B6460B">
                              <w:rPr>
                                <w:rFonts w:ascii="SLI 파트너 B" w:eastAsia="SLI 파트너 B" w:hint="eastAsia"/>
                                <w:b/>
                                <w:bCs/>
                                <w:sz w:val="54"/>
                                <w:szCs w:val="54"/>
                                <w:u w:val="single"/>
                              </w:rPr>
                              <w:t>삼성전자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4.45pt;margin-top:-8.75pt;width:292.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" stroked="f">
                <v:textbox>
                  <w:txbxContent>
                    <w:p w:rsidR="0094258F" w:rsidRPr="00B6460B" w:rsidRDefault="0094258F" w:rsidP="00B6460B">
                      <w:pPr>
                        <w:jc w:val="center"/>
                        <w:rPr>
                          <w:rFonts w:ascii="SLI 파트너 B" w:eastAsia="SLI 파트너 B"/>
                          <w:b/>
                          <w:bCs/>
                          <w:sz w:val="54"/>
                          <w:szCs w:val="54"/>
                          <w:u w:val="single"/>
                        </w:rPr>
                      </w:pPr>
                      <w:r w:rsidRPr="00B6460B">
                        <w:rPr>
                          <w:rFonts w:ascii="SLI 파트너 B" w:eastAsia="SLI 파트너 B" w:hint="eastAsia"/>
                          <w:b/>
                          <w:bCs/>
                          <w:sz w:val="54"/>
                          <w:szCs w:val="54"/>
                          <w:u w:val="single"/>
                        </w:rPr>
                        <w:t>삼성전자 입사지원서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CD7F10">
        <w:rPr>
          <w:rFonts w:ascii="굴림" w:eastAsia="굴림" w:hAnsi="굴림"/>
          <w:sz w:val="22"/>
          <w:szCs w:val="22"/>
        </w:rPr>
        <w:t>20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F41239">
        <w:rPr>
          <w:rFonts w:ascii="굴림" w:eastAsia="굴림" w:hAnsi="굴림"/>
          <w:sz w:val="22"/>
          <w:szCs w:val="22"/>
        </w:rPr>
        <w:t>3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F41239">
        <w:rPr>
          <w:rFonts w:ascii="굴림" w:eastAsia="굴림" w:hAnsi="굴림"/>
          <w:sz w:val="22"/>
          <w:szCs w:val="22"/>
        </w:rPr>
        <w:t>25.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:rsidTr="001D2528">
        <w:trPr>
          <w:cantSplit/>
          <w:trHeight w:val="540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25D9" w:rsidRPr="0080359C" w:rsidRDefault="00F4123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임성묵</w:t>
            </w:r>
            <w:proofErr w:type="spellEnd"/>
            <w:r w:rsidR="004325D9">
              <w:rPr>
                <w:rFonts w:ascii="굴림" w:eastAsia="굴림" w:hAnsi="굴림" w:hint="eastAsia"/>
                <w:sz w:val="22"/>
                <w:szCs w:val="22"/>
              </w:rPr>
              <w:t xml:space="preserve"> (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林聖默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  <w:proofErr w:type="spellEnd"/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F41239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EONGMOOK LIM</w:t>
            </w:r>
          </w:p>
        </w:tc>
      </w:tr>
      <w:tr w:rsidR="0065404B" w:rsidRPr="00427D41" w:rsidTr="001D2528">
        <w:trPr>
          <w:cantSplit/>
          <w:trHeight w:val="5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F93E8C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4B" w:rsidRPr="00683E5D" w:rsidRDefault="00F41239" w:rsidP="00F93E8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683E5D">
              <w:rPr>
                <w:rFonts w:ascii="굴림" w:eastAsia="굴림" w:hAnsi="굴림"/>
                <w:sz w:val="22"/>
                <w:szCs w:val="22"/>
              </w:rPr>
              <w:t>84081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F41239" w:rsidP="00F41239">
            <w:pPr>
              <w:spacing w:line="0" w:lineRule="atLeast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DS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부문</w:t>
            </w:r>
          </w:p>
        </w:tc>
      </w:tr>
      <w:tr w:rsidR="004325D9" w:rsidRPr="00427D41" w:rsidTr="001D2528">
        <w:trPr>
          <w:cantSplit/>
          <w:trHeight w:val="5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F41239" w:rsidRDefault="00F4123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F41239">
              <w:rPr>
                <w:rFonts w:ascii="굴림" w:eastAsia="굴림" w:hAnsi="굴림" w:hint="eastAsia"/>
                <w:sz w:val="22"/>
                <w:szCs w:val="22"/>
              </w:rPr>
              <w:t>010-5110-780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04B" w:rsidRPr="00427D41" w:rsidRDefault="00F41239" w:rsidP="00F41239">
            <w:pPr>
              <w:spacing w:line="0" w:lineRule="atLeast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Platform 개발(</w:t>
            </w:r>
            <w:r>
              <w:rPr>
                <w:rFonts w:ascii="굴림" w:eastAsia="굴림" w:hAnsi="굴림"/>
                <w:sz w:val="22"/>
                <w:szCs w:val="22"/>
              </w:rPr>
              <w:t>S/W)</w:t>
            </w:r>
          </w:p>
        </w:tc>
      </w:tr>
      <w:tr w:rsidR="004325D9" w:rsidRPr="00427D41" w:rsidTr="001D2528">
        <w:trPr>
          <w:cantSplit/>
          <w:trHeight w:val="540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4325D9" w:rsidRPr="00F41239" w:rsidRDefault="00450D7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hyperlink r:id="rId9" w:history="1">
              <w:r w:rsidR="006A7AEF" w:rsidRPr="00A95F6E">
                <w:rPr>
                  <w:rStyle w:val="ab"/>
                  <w:rFonts w:ascii="굴림" w:eastAsia="굴림" w:hAnsi="굴림"/>
                  <w:sz w:val="22"/>
                  <w:szCs w:val="22"/>
                </w:rPr>
                <w:t>s</w:t>
              </w:r>
              <w:r w:rsidR="006A7AEF" w:rsidRPr="00A95F6E">
                <w:rPr>
                  <w:rStyle w:val="ab"/>
                  <w:rFonts w:ascii="굴림" w:eastAsia="굴림" w:hAnsi="굴림" w:hint="eastAsia"/>
                  <w:sz w:val="22"/>
                  <w:szCs w:val="22"/>
                </w:rPr>
                <w:t>eongmook.</w:t>
              </w:r>
              <w:r w:rsidR="006A7AEF" w:rsidRPr="00A95F6E">
                <w:rPr>
                  <w:rStyle w:val="ab"/>
                  <w:rFonts w:ascii="굴림" w:eastAsia="굴림" w:hAnsi="굴림"/>
                  <w:sz w:val="22"/>
                  <w:szCs w:val="22"/>
                </w:rPr>
                <w:t>lim@gmail.com</w:t>
              </w:r>
            </w:hyperlink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672"/>
        <w:gridCol w:w="1418"/>
        <w:gridCol w:w="1275"/>
        <w:gridCol w:w="993"/>
        <w:gridCol w:w="942"/>
      </w:tblGrid>
      <w:tr w:rsidR="0001680B" w:rsidRPr="00427D41" w:rsidTr="0001680B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01680B" w:rsidRDefault="0001680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01680B" w:rsidRPr="00427D41" w:rsidRDefault="0001680B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672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  <w:proofErr w:type="spellEnd"/>
          </w:p>
        </w:tc>
        <w:tc>
          <w:tcPr>
            <w:tcW w:w="993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  <w:tc>
          <w:tcPr>
            <w:tcW w:w="942" w:type="dxa"/>
            <w:shd w:val="clear" w:color="auto" w:fill="FFFF99"/>
            <w:vAlign w:val="center"/>
          </w:tcPr>
          <w:p w:rsidR="009D3BEC" w:rsidRDefault="00D946E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점</w:t>
            </w:r>
          </w:p>
          <w:p w:rsidR="0001680B" w:rsidRPr="00427D41" w:rsidRDefault="009D3BE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9D3BEC">
              <w:rPr>
                <w:rFonts w:ascii="굴림" w:eastAsia="굴림" w:hAnsi="굴림" w:hint="eastAsia"/>
                <w:szCs w:val="22"/>
              </w:rPr>
              <w:t>(석차)</w:t>
            </w: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C2E6A">
              <w:rPr>
                <w:rFonts w:ascii="굴림" w:eastAsia="굴림" w:hAnsi="굴림"/>
                <w:sz w:val="22"/>
                <w:szCs w:val="22"/>
              </w:rPr>
              <w:t>2000</w:t>
            </w:r>
            <w:r w:rsidR="0001680B" w:rsidRPr="008C2E6A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8C2E6A">
              <w:rPr>
                <w:rFonts w:ascii="굴림" w:eastAsia="굴림" w:hAnsi="굴림"/>
                <w:sz w:val="22"/>
                <w:szCs w:val="22"/>
              </w:rPr>
              <w:t>3.</w:t>
            </w:r>
          </w:p>
        </w:tc>
        <w:tc>
          <w:tcPr>
            <w:tcW w:w="1080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C2E6A">
              <w:rPr>
                <w:rFonts w:ascii="굴림" w:eastAsia="굴림" w:hAnsi="굴림"/>
                <w:sz w:val="22"/>
                <w:szCs w:val="22"/>
              </w:rPr>
              <w:t>2003</w:t>
            </w:r>
            <w:r w:rsidR="0001680B" w:rsidRPr="008C2E6A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8C2E6A">
              <w:rPr>
                <w:rFonts w:ascii="굴림" w:eastAsia="굴림" w:hAnsi="굴림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C2E6A">
              <w:rPr>
                <w:rFonts w:ascii="굴림" w:eastAsia="굴림" w:hAnsi="굴림" w:hint="eastAsia"/>
                <w:sz w:val="22"/>
                <w:szCs w:val="22"/>
              </w:rPr>
              <w:t>경신고등학교</w:t>
            </w:r>
          </w:p>
        </w:tc>
        <w:tc>
          <w:tcPr>
            <w:tcW w:w="1418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인문계</w:t>
            </w:r>
          </w:p>
        </w:tc>
        <w:tc>
          <w:tcPr>
            <w:tcW w:w="1275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93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</w:p>
        </w:tc>
      </w:tr>
      <w:tr w:rsidR="0001680B" w:rsidRPr="00427D41" w:rsidTr="0001680B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C2E6A">
              <w:rPr>
                <w:rFonts w:ascii="굴림" w:eastAsia="굴림" w:hAnsi="굴림"/>
                <w:sz w:val="22"/>
                <w:szCs w:val="22"/>
              </w:rPr>
              <w:t>2003</w:t>
            </w:r>
            <w:r w:rsidR="0001680B" w:rsidRPr="008C2E6A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8C2E6A">
              <w:rPr>
                <w:rFonts w:ascii="굴림" w:eastAsia="굴림" w:hAnsi="굴림"/>
                <w:sz w:val="22"/>
                <w:szCs w:val="22"/>
              </w:rPr>
              <w:t>3.</w:t>
            </w:r>
          </w:p>
        </w:tc>
        <w:tc>
          <w:tcPr>
            <w:tcW w:w="1080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8C2E6A">
              <w:rPr>
                <w:rFonts w:ascii="굴림" w:eastAsia="굴림" w:hAnsi="굴림"/>
                <w:sz w:val="22"/>
                <w:szCs w:val="22"/>
              </w:rPr>
              <w:t>2010</w:t>
            </w:r>
            <w:r w:rsidR="0001680B" w:rsidRPr="008C2E6A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8C2E6A">
              <w:rPr>
                <w:rFonts w:ascii="굴림" w:eastAsia="굴림" w:hAnsi="굴림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광운대학교</w:t>
            </w:r>
          </w:p>
        </w:tc>
        <w:tc>
          <w:tcPr>
            <w:tcW w:w="1418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전파공학과</w:t>
            </w:r>
            <w:proofErr w:type="spellEnd"/>
          </w:p>
        </w:tc>
        <w:tc>
          <w:tcPr>
            <w:tcW w:w="1275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93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  <w:tc>
          <w:tcPr>
            <w:tcW w:w="942" w:type="dxa"/>
            <w:vAlign w:val="center"/>
          </w:tcPr>
          <w:p w:rsidR="0001680B" w:rsidRPr="008C2E6A" w:rsidRDefault="008C2E6A" w:rsidP="008C2E6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.29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633094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  <w:tr w:rsidR="0001680B" w:rsidRPr="00427D41" w:rsidTr="0001680B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1680B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80B" w:rsidRPr="00427D41" w:rsidRDefault="0001680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1F034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633094" w:rsidP="0014037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proofErr w:type="gramStart"/>
            <w:r w:rsidR="001710CE">
              <w:rPr>
                <w:rFonts w:ascii="굴림" w:eastAsia="굴림" w:hAnsi="굴림" w:hint="eastAsia"/>
                <w:sz w:val="22"/>
                <w:szCs w:val="22"/>
              </w:rPr>
              <w:t>지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교수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ㅇㅇㅇ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:rsidR="00744979" w:rsidRPr="005D06C1" w:rsidRDefault="005D06C1">
      <w:pPr>
        <w:spacing w:line="0" w:lineRule="atLeast"/>
        <w:rPr>
          <w:rFonts w:ascii="굴림" w:eastAsia="굴림" w:hAnsi="굴림"/>
          <w:b/>
          <w:color w:val="FF0000"/>
          <w:sz w:val="22"/>
          <w:szCs w:val="22"/>
        </w:rPr>
      </w:pP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※ 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석박통합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 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“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통합</w:t>
      </w:r>
      <w:r w:rsidRPr="005D06C1">
        <w:rPr>
          <w:rFonts w:ascii="굴림" w:eastAsia="굴림" w:hAnsi="굴림"/>
          <w:b/>
          <w:color w:val="FF0000"/>
          <w:sz w:val="22"/>
          <w:szCs w:val="22"/>
        </w:rPr>
        <w:t>”</w:t>
      </w:r>
      <w:proofErr w:type="spellStart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>으로</w:t>
      </w:r>
      <w:proofErr w:type="spellEnd"/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기재 / 편입학</w:t>
      </w:r>
      <w:r>
        <w:rPr>
          <w:rFonts w:ascii="굴림" w:eastAsia="굴림" w:hAnsi="굴림" w:hint="eastAsia"/>
          <w:b/>
          <w:color w:val="FF0000"/>
          <w:sz w:val="22"/>
          <w:szCs w:val="22"/>
        </w:rPr>
        <w:t xml:space="preserve"> 時</w:t>
      </w:r>
      <w:r w:rsidRPr="005D06C1">
        <w:rPr>
          <w:rFonts w:ascii="굴림" w:eastAsia="굴림" w:hAnsi="굴림" w:hint="eastAsia"/>
          <w:b/>
          <w:color w:val="FF0000"/>
          <w:sz w:val="22"/>
          <w:szCs w:val="22"/>
        </w:rPr>
        <w:t xml:space="preserve"> 편입학 내용 기재</w:t>
      </w:r>
    </w:p>
    <w:p w:rsidR="005D06C1" w:rsidRPr="00427D41" w:rsidRDefault="005D06C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427D41" w:rsidTr="008A145A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  <w:proofErr w:type="spellEnd"/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8A145A" w:rsidRPr="00427D41" w:rsidTr="008A145A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8A145A" w:rsidRPr="00427D41" w:rsidRDefault="008A145A" w:rsidP="008A145A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15.6</w:t>
            </w:r>
            <w:r>
              <w:rPr>
                <w:rFonts w:ascii="굴림" w:eastAsia="굴림" w:hAnsi="굴림"/>
                <w:sz w:val="22"/>
                <w:szCs w:val="22"/>
              </w:rPr>
              <w:t>.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~ 현재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국정보통신기술협회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책임연구원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테스트 및 표준화</w:t>
            </w:r>
          </w:p>
        </w:tc>
      </w:tr>
      <w:tr w:rsidR="008A145A" w:rsidRPr="00427D41" w:rsidTr="008A145A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8A145A" w:rsidRPr="00427D41" w:rsidRDefault="008A145A" w:rsidP="008A145A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7F7159">
              <w:rPr>
                <w:rFonts w:ascii="굴림" w:eastAsia="굴림" w:hAnsi="굴림"/>
                <w:sz w:val="22"/>
                <w:szCs w:val="22"/>
              </w:rPr>
              <w:t>2010</w:t>
            </w:r>
            <w:r w:rsidRPr="007F7159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7F7159">
              <w:rPr>
                <w:rFonts w:ascii="굴림" w:eastAsia="굴림" w:hAnsi="굴림"/>
                <w:sz w:val="22"/>
                <w:szCs w:val="22"/>
              </w:rPr>
              <w:t>1.</w:t>
            </w:r>
            <w:r w:rsidRPr="007F7159">
              <w:rPr>
                <w:rFonts w:ascii="굴림" w:eastAsia="굴림" w:hAnsi="굴림" w:hint="eastAsia"/>
                <w:sz w:val="22"/>
                <w:szCs w:val="22"/>
              </w:rPr>
              <w:t xml:space="preserve"> ~ </w:t>
            </w:r>
            <w:r w:rsidRPr="007F7159">
              <w:rPr>
                <w:rFonts w:ascii="굴림" w:eastAsia="굴림" w:hAnsi="굴림"/>
                <w:sz w:val="22"/>
                <w:szCs w:val="22"/>
              </w:rPr>
              <w:t>2015</w:t>
            </w:r>
            <w:r w:rsidRPr="007F7159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Pr="007F7159">
              <w:rPr>
                <w:rFonts w:ascii="굴림" w:eastAsia="굴림" w:hAnsi="굴림"/>
                <w:sz w:val="22"/>
                <w:szCs w:val="22"/>
              </w:rPr>
              <w:t>6.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G전자</w:t>
            </w:r>
          </w:p>
        </w:tc>
        <w:tc>
          <w:tcPr>
            <w:tcW w:w="1931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주임연구원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/W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개발</w:t>
            </w:r>
          </w:p>
        </w:tc>
      </w:tr>
      <w:tr w:rsidR="008A145A" w:rsidRPr="00427D41" w:rsidTr="008A145A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8A145A" w:rsidRPr="00427D41" w:rsidRDefault="008A145A" w:rsidP="008A145A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8A145A" w:rsidRPr="00427D41" w:rsidTr="008A145A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8A145A" w:rsidRPr="00427D41" w:rsidRDefault="008A145A" w:rsidP="008A145A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A145A" w:rsidRPr="007F7159" w:rsidRDefault="008A145A" w:rsidP="008A145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:rsidTr="005D5D9C">
        <w:trPr>
          <w:trHeight w:val="431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수자격</w:t>
            </w:r>
            <w:proofErr w:type="spellEnd"/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1317AF" w:rsidRDefault="007F7159" w:rsidP="007F7159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1317AF">
              <w:rPr>
                <w:rFonts w:ascii="굴림" w:eastAsia="굴림" w:hAnsi="굴림" w:hint="eastAsia"/>
                <w:kern w:val="0"/>
              </w:rPr>
              <w:t>IH</w:t>
            </w:r>
            <w:r w:rsidR="0033220B" w:rsidRPr="001317AF">
              <w:rPr>
                <w:rFonts w:ascii="굴림" w:eastAsia="굴림" w:hAnsi="굴림" w:hint="eastAsia"/>
                <w:kern w:val="0"/>
              </w:rPr>
              <w:t>(</w:t>
            </w:r>
            <w:r w:rsidRPr="001317AF">
              <w:rPr>
                <w:rFonts w:ascii="굴림" w:eastAsia="굴림" w:hAnsi="굴림" w:hint="eastAsia"/>
                <w:kern w:val="0"/>
              </w:rPr>
              <w:t>OPIC</w:t>
            </w:r>
            <w:r w:rsidR="0033220B" w:rsidRPr="001317AF">
              <w:rPr>
                <w:rFonts w:ascii="굴림" w:eastAsia="굴림" w:hAnsi="굴림"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병역구분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D80FA6" w:rsidRDefault="007F7159" w:rsidP="00CF5446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D80FA6">
              <w:rPr>
                <w:rFonts w:ascii="굴림" w:eastAsia="굴림" w:hAnsi="굴림" w:hint="eastAsia"/>
                <w:kern w:val="0"/>
              </w:rPr>
              <w:t>필</w:t>
            </w: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1317AF" w:rsidRDefault="007F7159" w:rsidP="00CF5446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1317AF">
              <w:rPr>
                <w:rFonts w:ascii="굴림" w:eastAsia="굴림" w:hAnsi="굴림" w:hint="eastAsia"/>
                <w:kern w:val="0"/>
              </w:rPr>
              <w:t>전기공사기사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D80FA6" w:rsidRDefault="007F7159" w:rsidP="00CF5446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D80FA6">
              <w:rPr>
                <w:rFonts w:ascii="굴림" w:eastAsia="굴림" w:hAnsi="굴림" w:hint="eastAsia"/>
                <w:kern w:val="0"/>
              </w:rPr>
              <w:t>-</w:t>
            </w:r>
          </w:p>
        </w:tc>
      </w:tr>
      <w:tr w:rsidR="0033220B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D80FA6" w:rsidRDefault="007F7159" w:rsidP="00CF5446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D80FA6">
              <w:rPr>
                <w:rFonts w:ascii="굴림" w:eastAsia="굴림" w:hAnsi="굴림" w:hint="eastAsia"/>
                <w:kern w:val="0"/>
              </w:rPr>
              <w:t>육군</w:t>
            </w:r>
          </w:p>
        </w:tc>
      </w:tr>
      <w:tr w:rsidR="00AF60FA" w:rsidTr="005D5D9C">
        <w:trPr>
          <w:trHeight w:val="431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보훈여부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D80FA6" w:rsidRDefault="007F7159" w:rsidP="00CF5446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D80FA6">
              <w:rPr>
                <w:rFonts w:ascii="굴림" w:eastAsia="굴림" w:hAnsi="굴림" w:hint="eastAsia"/>
                <w:kern w:val="0"/>
              </w:rPr>
              <w:t>N</w:t>
            </w:r>
          </w:p>
        </w:tc>
      </w:tr>
    </w:tbl>
    <w:p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 xml:space="preserve">석, 박사과정 중 </w:t>
      </w:r>
      <w:proofErr w:type="spellStart"/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t>연구경력</w:t>
      </w:r>
      <w:proofErr w:type="spellEnd"/>
    </w:p>
    <w:p w:rsidR="009658D1" w:rsidRDefault="0089426B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(이공계만 작성)</w:t>
      </w:r>
    </w:p>
    <w:p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 w:rsidTr="001F0349">
        <w:trPr>
          <w:cantSplit/>
          <w:trHeight w:val="532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427D41" w:rsidTr="001F0349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5A3231" w:rsidRDefault="009658D1" w:rsidP="008A5164">
            <w:pPr>
              <w:ind w:firstLineChars="100" w:firstLine="200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133369" w:rsidRDefault="009658D1" w:rsidP="0055190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658D1" w:rsidRPr="00133369" w:rsidTr="001F0349">
        <w:trPr>
          <w:trHeight w:val="1569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133369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1787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427D41" w:rsidTr="001F0349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</w:t>
            </w: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427D41" w:rsidRDefault="009658D1" w:rsidP="0055190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700B45" w:rsidTr="001F034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8D1" w:rsidRPr="00700B45" w:rsidRDefault="009658D1" w:rsidP="0055190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58D1" w:rsidRPr="00700B45" w:rsidRDefault="009658D1" w:rsidP="0055190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9658D1" w:rsidRPr="00133369" w:rsidTr="001F0349">
        <w:trPr>
          <w:trHeight w:val="2680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D1" w:rsidRPr="00133369" w:rsidRDefault="009658D1" w:rsidP="0055190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658D1" w:rsidRDefault="009658D1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633094" w:rsidRDefault="00633094" w:rsidP="009658D1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40"/>
          <w:szCs w:val="22"/>
          <w:u w:val="thick"/>
        </w:rPr>
      </w:pPr>
      <w:r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lastRenderedPageBreak/>
        <w:t>주요</w:t>
      </w:r>
      <w:r>
        <w:rPr>
          <w:rFonts w:ascii="굴림" w:eastAsia="굴림" w:hAnsi="굴림" w:hint="eastAsia"/>
          <w:b/>
          <w:bCs/>
          <w:sz w:val="40"/>
          <w:szCs w:val="22"/>
          <w:u w:val="thick"/>
        </w:rPr>
        <w:t xml:space="preserve"> </w:t>
      </w:r>
      <w:r w:rsidRPr="00633094">
        <w:rPr>
          <w:rFonts w:ascii="굴림" w:eastAsia="굴림" w:hAnsi="굴림" w:hint="eastAsia"/>
          <w:b/>
          <w:bCs/>
          <w:sz w:val="40"/>
          <w:szCs w:val="22"/>
          <w:u w:val="thick"/>
        </w:rPr>
        <w:t>실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636"/>
        <w:gridCol w:w="3927"/>
        <w:gridCol w:w="3118"/>
        <w:gridCol w:w="1134"/>
        <w:gridCol w:w="1057"/>
      </w:tblGrid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 w:val="restart"/>
            <w:shd w:val="clear" w:color="auto" w:fill="FFFF99"/>
            <w:vAlign w:val="center"/>
          </w:tcPr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/>
                <w:b/>
                <w:szCs w:val="20"/>
              </w:rPr>
              <w:br w:type="page"/>
            </w:r>
            <w:r w:rsidRPr="00176BB9">
              <w:rPr>
                <w:rFonts w:ascii="굴림" w:eastAsia="굴림" w:hAnsi="굴림" w:hint="eastAsia"/>
                <w:b/>
                <w:szCs w:val="20"/>
              </w:rPr>
              <w:t>연</w:t>
            </w:r>
          </w:p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구</w:t>
            </w:r>
          </w:p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실</w:t>
            </w:r>
          </w:p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적</w:t>
            </w:r>
          </w:p>
        </w:tc>
        <w:tc>
          <w:tcPr>
            <w:tcW w:w="636" w:type="dxa"/>
            <w:shd w:val="clear" w:color="auto" w:fill="FFFF99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구분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proofErr w:type="spellStart"/>
            <w:r w:rsidRPr="00176BB9">
              <w:rPr>
                <w:rFonts w:ascii="굴림" w:eastAsia="굴림" w:hAnsi="굴림" w:hint="eastAsia"/>
                <w:b/>
                <w:szCs w:val="18"/>
              </w:rPr>
              <w:t>논문명</w:t>
            </w:r>
            <w:proofErr w:type="spellEnd"/>
          </w:p>
        </w:tc>
        <w:tc>
          <w:tcPr>
            <w:tcW w:w="3118" w:type="dxa"/>
            <w:shd w:val="clear" w:color="auto" w:fill="FFFF99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proofErr w:type="spellStart"/>
            <w:r w:rsidRPr="00176BB9">
              <w:rPr>
                <w:rFonts w:ascii="굴림" w:eastAsia="굴림" w:hAnsi="굴림" w:hint="eastAsia"/>
                <w:b/>
                <w:szCs w:val="18"/>
              </w:rPr>
              <w:t>게재정보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b/>
                <w:szCs w:val="18"/>
              </w:rPr>
            </w:pPr>
            <w:proofErr w:type="spellStart"/>
            <w:r w:rsidRPr="00176BB9">
              <w:rPr>
                <w:rFonts w:ascii="굴림" w:eastAsia="굴림" w:hAnsi="굴림" w:hint="eastAsia"/>
                <w:b/>
                <w:szCs w:val="18"/>
              </w:rPr>
              <w:t>저자구분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176BB9">
              <w:rPr>
                <w:rFonts w:ascii="굴림" w:eastAsia="굴림" w:hAnsi="굴림" w:hint="eastAsia"/>
                <w:b/>
                <w:spacing w:val="-20"/>
                <w:szCs w:val="18"/>
              </w:rPr>
              <w:t>SCI급 여부</w:t>
            </w: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국내</w:t>
            </w:r>
          </w:p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학술</w:t>
            </w:r>
          </w:p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176BB9" w:rsidRDefault="007A1B37" w:rsidP="006444F5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176BB9" w:rsidRDefault="007A1B37" w:rsidP="00F60FFD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7A1B37" w:rsidRPr="00176BB9" w:rsidRDefault="007A1B37" w:rsidP="0001680B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A1B37" w:rsidRPr="00176BB9" w:rsidRDefault="007A1B37" w:rsidP="006444F5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A1B37" w:rsidRPr="00176BB9" w:rsidRDefault="007A1B37" w:rsidP="00C3109F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국제</w:t>
            </w:r>
          </w:p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학술</w:t>
            </w:r>
          </w:p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발표</w:t>
            </w: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학</w:t>
            </w:r>
          </w:p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술</w:t>
            </w:r>
          </w:p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지</w:t>
            </w: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24626E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24626E" w:rsidRPr="00176BB9" w:rsidRDefault="0024626E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4626E" w:rsidRPr="00176BB9" w:rsidRDefault="0024626E" w:rsidP="00176BB9">
            <w:pPr>
              <w:wordWrap/>
              <w:snapToGrid w:val="0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176BB9">
              <w:rPr>
                <w:rFonts w:ascii="굴림" w:eastAsia="굴림" w:hAnsi="굴림" w:hint="eastAsia"/>
                <w:b/>
                <w:szCs w:val="20"/>
              </w:rPr>
              <w:t>특</w:t>
            </w:r>
            <w:proofErr w:type="spellEnd"/>
          </w:p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76BB9">
              <w:rPr>
                <w:rFonts w:ascii="굴림" w:eastAsia="굴림" w:hAnsi="굴림" w:hint="eastAsia"/>
                <w:b/>
                <w:szCs w:val="20"/>
              </w:rPr>
              <w:t>허</w:t>
            </w:r>
          </w:p>
        </w:tc>
        <w:tc>
          <w:tcPr>
            <w:tcW w:w="3927" w:type="dxa"/>
            <w:shd w:val="clear" w:color="auto" w:fill="FFFF99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발명의</w:t>
            </w:r>
            <w:r w:rsidRPr="00176BB9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명칭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발명자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구</w:t>
            </w:r>
            <w:r w:rsidRPr="00176BB9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분</w:t>
            </w:r>
          </w:p>
        </w:tc>
        <w:tc>
          <w:tcPr>
            <w:tcW w:w="1057" w:type="dxa"/>
            <w:shd w:val="clear" w:color="auto" w:fill="FFFF99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등록번호</w:t>
            </w: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  <w:tr w:rsidR="00176BB9" w:rsidRPr="00176BB9" w:rsidTr="00C25D37">
        <w:trPr>
          <w:cantSplit/>
          <w:trHeight w:val="450"/>
          <w:jc w:val="center"/>
        </w:trPr>
        <w:tc>
          <w:tcPr>
            <w:tcW w:w="467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636" w:type="dxa"/>
            <w:vMerge/>
            <w:shd w:val="clear" w:color="auto" w:fill="FFFF99"/>
            <w:vAlign w:val="center"/>
          </w:tcPr>
          <w:p w:rsidR="00176BB9" w:rsidRPr="00176BB9" w:rsidRDefault="00176BB9" w:rsidP="00176BB9">
            <w:pPr>
              <w:wordWrap/>
              <w:snapToGrid w:val="0"/>
              <w:spacing w:beforeLines="10" w:before="36" w:afterLines="10" w:after="36" w:line="36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927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176BB9" w:rsidRPr="00176BB9" w:rsidRDefault="00176BB9" w:rsidP="00176BB9">
            <w:pPr>
              <w:spacing w:line="240" w:lineRule="atLeast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</w:tr>
    </w:tbl>
    <w:p w:rsidR="00C3109F" w:rsidRPr="00176BB9" w:rsidRDefault="00C3109F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F4794D" w:rsidRPr="00176BB9" w:rsidRDefault="00F4794D" w:rsidP="00F4794D">
      <w:pPr>
        <w:pStyle w:val="a6"/>
        <w:spacing w:line="480" w:lineRule="atLeast"/>
        <w:jc w:val="center"/>
        <w:rPr>
          <w:rFonts w:ascii="굴림" w:eastAsia="굴림" w:hAnsi="굴림"/>
          <w:b/>
          <w:bCs/>
          <w:color w:val="auto"/>
          <w:sz w:val="40"/>
          <w:szCs w:val="22"/>
          <w:u w:val="thick"/>
        </w:rPr>
      </w:pPr>
      <w:r w:rsidRPr="00176BB9">
        <w:rPr>
          <w:rFonts w:ascii="굴림" w:eastAsia="굴림" w:hAnsi="굴림"/>
          <w:b/>
          <w:bCs/>
          <w:color w:val="auto"/>
          <w:sz w:val="40"/>
          <w:szCs w:val="22"/>
          <w:u w:val="thick"/>
        </w:rPr>
        <w:t>수상</w:t>
      </w:r>
      <w:r w:rsidRPr="00176BB9">
        <w:rPr>
          <w:rFonts w:ascii="굴림" w:eastAsia="굴림" w:hAnsi="굴림" w:hint="eastAsia"/>
          <w:b/>
          <w:bCs/>
          <w:color w:val="auto"/>
          <w:sz w:val="40"/>
          <w:szCs w:val="22"/>
          <w:u w:val="thick"/>
        </w:rPr>
        <w:t xml:space="preserve"> 내역</w:t>
      </w:r>
    </w:p>
    <w:p w:rsidR="00C3109F" w:rsidRPr="00176BB9" w:rsidRDefault="00C3109F" w:rsidP="00C3109F">
      <w:pPr>
        <w:spacing w:line="0" w:lineRule="atLeast"/>
        <w:rPr>
          <w:rFonts w:ascii="바탕체" w:eastAsia="바탕체"/>
          <w:bCs/>
          <w:sz w:val="10"/>
          <w:szCs w:val="10"/>
        </w:rPr>
      </w:pP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3960"/>
        <w:gridCol w:w="2520"/>
      </w:tblGrid>
      <w:tr w:rsidR="00176BB9" w:rsidRPr="00176BB9" w:rsidTr="001F0349">
        <w:trPr>
          <w:trHeight w:val="540"/>
        </w:trPr>
        <w:tc>
          <w:tcPr>
            <w:tcW w:w="198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single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구 분</w:t>
            </w: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수여일</w:t>
            </w:r>
          </w:p>
        </w:tc>
        <w:tc>
          <w:tcPr>
            <w:tcW w:w="3960" w:type="dxa"/>
            <w:tcBorders>
              <w:right w:val="single" w:sz="2" w:space="0" w:color="auto"/>
            </w:tcBorders>
            <w:shd w:val="clear" w:color="auto" w:fill="FFFF99"/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내 용</w:t>
            </w:r>
          </w:p>
        </w:tc>
        <w:tc>
          <w:tcPr>
            <w:tcW w:w="2520" w:type="dxa"/>
            <w:tcBorders>
              <w:left w:val="single" w:sz="2" w:space="0" w:color="auto"/>
            </w:tcBorders>
            <w:shd w:val="clear" w:color="auto" w:fill="FFFF99"/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76BB9">
              <w:rPr>
                <w:rFonts w:ascii="굴림" w:eastAsia="굴림" w:hAnsi="굴림" w:hint="eastAsia"/>
                <w:b/>
                <w:bCs/>
                <w:szCs w:val="20"/>
              </w:rPr>
              <w:t>기 관</w:t>
            </w:r>
          </w:p>
        </w:tc>
      </w:tr>
      <w:tr w:rsidR="00176BB9" w:rsidRPr="00176BB9" w:rsidTr="00EC714F">
        <w:trPr>
          <w:trHeight w:val="1226"/>
        </w:trPr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/>
                <w:bCs/>
                <w:szCs w:val="20"/>
                <w:u w:val="thick"/>
              </w:rPr>
            </w:pPr>
          </w:p>
        </w:tc>
        <w:tc>
          <w:tcPr>
            <w:tcW w:w="3960" w:type="dxa"/>
            <w:tcBorders>
              <w:right w:val="single" w:sz="2" w:space="0" w:color="auto"/>
            </w:tcBorders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:rsidR="00C3109F" w:rsidRPr="00176BB9" w:rsidRDefault="00C3109F" w:rsidP="00F86373">
            <w:pPr>
              <w:spacing w:line="0" w:lineRule="atLeast"/>
              <w:jc w:val="center"/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:rsidR="00EB3561" w:rsidRDefault="00EB3561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AF60FA" w:rsidRPr="00E80F93" w:rsidRDefault="009D3357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</w:t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AF60FA" w:rsidRPr="00510A77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510A77" w:rsidRPr="00427D41" w:rsidTr="009972FA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7" w:rsidRPr="00427D41" w:rsidRDefault="00510A77" w:rsidP="008A60E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0A77" w:rsidRPr="00427D41" w:rsidRDefault="00510A77" w:rsidP="008A60E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77" w:rsidRPr="00427D41" w:rsidRDefault="00510A77" w:rsidP="008A60E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510A77" w:rsidRPr="00427D41" w:rsidTr="009972FA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77" w:rsidRPr="00427D41" w:rsidRDefault="00510A77" w:rsidP="008A60E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G전자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10A77" w:rsidRPr="00427D41" w:rsidRDefault="00510A77" w:rsidP="008A60E2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2010.1.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2015.6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77" w:rsidRPr="005A3231" w:rsidRDefault="00510A77" w:rsidP="006A7AEF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LTE </w:t>
            </w:r>
            <w:r w:rsidR="006A7AEF">
              <w:rPr>
                <w:rFonts w:ascii="굴림" w:eastAsia="굴림" w:hAnsi="굴림"/>
                <w:sz w:val="22"/>
                <w:szCs w:val="22"/>
              </w:rPr>
              <w:t>m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odem S/W 개발</w:t>
            </w:r>
          </w:p>
        </w:tc>
      </w:tr>
      <w:tr w:rsidR="00510A77" w:rsidRPr="00427D41" w:rsidTr="009972FA">
        <w:trPr>
          <w:cantSplit/>
          <w:trHeight w:val="13286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78E" w:rsidRDefault="0091578E" w:rsidP="008E79BA">
            <w:pPr>
              <w:pStyle w:val="a9"/>
              <w:numPr>
                <w:ilvl w:val="0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주요업무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LTE modem issue triage and debugging 업무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LTE modem compiler 서버 구축, Source code migration 업무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LTE modem bring-up 업무 및 Boot sequence 개발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Crash, Exception, Watchdog debugging 및 안정화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T32 runtime debugging, RAM dump debugging 분석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통신 사업자 및 Factory Issue 대응 업무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다양한 LTE </w:t>
            </w:r>
            <w:r w:rsidR="006A7AEF">
              <w:rPr>
                <w:rFonts w:ascii="굴림" w:eastAsia="굴림" w:hAnsi="굴림"/>
                <w:bCs/>
                <w:sz w:val="22"/>
                <w:szCs w:val="22"/>
              </w:rPr>
              <w:t>m</w:t>
            </w: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odem 개발 및 양산 경험</w:t>
            </w:r>
          </w:p>
          <w:p w:rsidR="0091578E" w:rsidRDefault="0091578E" w:rsidP="008E79BA">
            <w:pPr>
              <w:pStyle w:val="a9"/>
              <w:numPr>
                <w:ilvl w:val="2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/>
                <w:bCs/>
                <w:sz w:val="22"/>
                <w:szCs w:val="22"/>
              </w:rPr>
              <w:t>MSM8665, MSM8660, APQ8064, MSM8974, MT6582, L2000</w:t>
            </w:r>
          </w:p>
          <w:p w:rsidR="0091578E" w:rsidRDefault="0091578E" w:rsidP="0091578E">
            <w:pPr>
              <w:pStyle w:val="a9"/>
              <w:ind w:leftChars="0" w:left="1200"/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91578E" w:rsidRDefault="0091578E" w:rsidP="008E79BA">
            <w:pPr>
              <w:pStyle w:val="a9"/>
              <w:numPr>
                <w:ilvl w:val="0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프로젝트</w:t>
            </w:r>
          </w:p>
          <w:p w:rsidR="0091578E" w:rsidRDefault="0091578E" w:rsidP="008E79BA">
            <w:pPr>
              <w:pStyle w:val="a9"/>
              <w:ind w:leftChars="0" w:left="360"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[LTE modem debugging tool 개발]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프로젝트 목적: LTE modem chip의 실시간 상태 확인 및 로그 저장</w:t>
            </w:r>
          </w:p>
          <w:p w:rsidR="0091578E" w:rsidRDefault="0091578E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>프로젝트 기간: 2013.1. ~12.</w:t>
            </w:r>
            <w:r w:rsidR="00F84A81">
              <w:rPr>
                <w:rFonts w:ascii="굴림" w:eastAsia="굴림" w:hAnsi="굴림"/>
                <w:bCs/>
                <w:sz w:val="22"/>
                <w:szCs w:val="22"/>
              </w:rPr>
              <w:t xml:space="preserve"> (Ver1.0)</w:t>
            </w:r>
            <w:r w:rsidRPr="0091578E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,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2014.1. ~2015.6.</w:t>
            </w:r>
            <w:r w:rsidR="00F84A81">
              <w:rPr>
                <w:rFonts w:ascii="굴림" w:eastAsia="굴림" w:hAnsi="굴림"/>
                <w:bCs/>
                <w:sz w:val="22"/>
                <w:szCs w:val="22"/>
              </w:rPr>
              <w:t xml:space="preserve"> (Ver2.0)</w:t>
            </w:r>
          </w:p>
          <w:p w:rsidR="0091578E" w:rsidRDefault="00067D7D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개발 언어: C언어</w:t>
            </w:r>
          </w:p>
          <w:p w:rsidR="00067D7D" w:rsidRDefault="00067D7D" w:rsidP="008E79BA">
            <w:pPr>
              <w:pStyle w:val="a9"/>
              <w:numPr>
                <w:ilvl w:val="1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담당업무</w:t>
            </w:r>
          </w:p>
          <w:p w:rsidR="00067D7D" w:rsidRDefault="00067D7D" w:rsidP="008E79BA">
            <w:pPr>
              <w:pStyle w:val="a9"/>
              <w:numPr>
                <w:ilvl w:val="2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Data 전송을 위한 Protocol 구현</w:t>
            </w:r>
          </w:p>
          <w:p w:rsidR="00067D7D" w:rsidRDefault="00067D7D" w:rsidP="008E79BA">
            <w:pPr>
              <w:pStyle w:val="a9"/>
              <w:numPr>
                <w:ilvl w:val="2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Multi-threading control 구현</w:t>
            </w:r>
          </w:p>
          <w:p w:rsidR="00067D7D" w:rsidRDefault="006A7AEF" w:rsidP="008E79BA">
            <w:pPr>
              <w:pStyle w:val="a9"/>
              <w:numPr>
                <w:ilvl w:val="2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LTE m</w:t>
            </w:r>
            <w:r w:rsidR="00067D7D"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odem 내 특정 Layer에서 Data hooking sequence 구현</w:t>
            </w:r>
          </w:p>
          <w:p w:rsidR="00067D7D" w:rsidRDefault="00067D7D" w:rsidP="008E79BA">
            <w:pPr>
              <w:pStyle w:val="a9"/>
              <w:numPr>
                <w:ilvl w:val="2"/>
                <w:numId w:val="34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Hash table을 이용한 masking 알고리즘 구현</w:t>
            </w:r>
          </w:p>
          <w:p w:rsidR="00067D7D" w:rsidRPr="00067D7D" w:rsidRDefault="00067D7D" w:rsidP="00067D7D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91578E" w:rsidRDefault="0091578E" w:rsidP="008E79BA">
            <w:pPr>
              <w:pStyle w:val="a9"/>
              <w:ind w:leftChars="0" w:left="360"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[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LTE modem boot log </w:t>
            </w:r>
            <w:r w:rsidR="005A5353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저장 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sequence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개발]</w:t>
            </w:r>
          </w:p>
          <w:p w:rsidR="00067D7D" w:rsidRDefault="00067D7D" w:rsidP="008E79BA">
            <w:pPr>
              <w:pStyle w:val="a9"/>
              <w:numPr>
                <w:ilvl w:val="0"/>
                <w:numId w:val="35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프로젝트 목적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: </w:t>
            </w: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LTE modem의 부팅</w:t>
            </w:r>
            <w:r w:rsidR="0038664A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</w:t>
            </w:r>
            <w:r w:rsidRPr="00067D7D">
              <w:rPr>
                <w:rFonts w:ascii="굴림" w:eastAsia="굴림" w:hAnsi="굴림" w:hint="eastAsia"/>
                <w:bCs/>
                <w:sz w:val="22"/>
                <w:szCs w:val="22"/>
              </w:rPr>
              <w:t>로그를 저장</w:t>
            </w:r>
          </w:p>
          <w:p w:rsidR="008E79BA" w:rsidRDefault="008E79BA" w:rsidP="008E79BA">
            <w:pPr>
              <w:pStyle w:val="a9"/>
              <w:numPr>
                <w:ilvl w:val="0"/>
                <w:numId w:val="35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프로젝트 기간: 2013.8 ~ 2013.12.</w:t>
            </w:r>
          </w:p>
          <w:p w:rsidR="008E79BA" w:rsidRDefault="008E79BA" w:rsidP="008E79BA">
            <w:pPr>
              <w:pStyle w:val="a9"/>
              <w:numPr>
                <w:ilvl w:val="0"/>
                <w:numId w:val="35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개발 언어: C언어</w:t>
            </w:r>
          </w:p>
          <w:p w:rsidR="008E79BA" w:rsidRDefault="008E79BA" w:rsidP="008E79BA">
            <w:pPr>
              <w:pStyle w:val="a9"/>
              <w:numPr>
                <w:ilvl w:val="0"/>
                <w:numId w:val="35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담당업무</w:t>
            </w:r>
          </w:p>
          <w:p w:rsidR="008E79BA" w:rsidRDefault="008E79BA" w:rsidP="008E79BA">
            <w:pPr>
              <w:pStyle w:val="a9"/>
              <w:numPr>
                <w:ilvl w:val="0"/>
                <w:numId w:val="36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LTE modem boot log buffer 구현</w:t>
            </w:r>
          </w:p>
          <w:p w:rsidR="008E79BA" w:rsidRDefault="008E79BA" w:rsidP="008E79BA">
            <w:pPr>
              <w:pStyle w:val="a9"/>
              <w:numPr>
                <w:ilvl w:val="0"/>
                <w:numId w:val="36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LTE modem boot log 저장 sequence 구현</w:t>
            </w:r>
          </w:p>
          <w:p w:rsidR="008E79BA" w:rsidRDefault="008E79BA" w:rsidP="008E79BA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8E79BA" w:rsidRPr="00C675BE" w:rsidRDefault="008E79BA" w:rsidP="00C675BE">
            <w:pPr>
              <w:pStyle w:val="a9"/>
              <w:ind w:leftChars="0" w:left="360" w:firstLineChars="100" w:firstLine="22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[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Device driver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개발]</w:t>
            </w:r>
          </w:p>
          <w:p w:rsidR="008E79BA" w:rsidRDefault="008E79BA" w:rsidP="008E79BA">
            <w:pPr>
              <w:pStyle w:val="a9"/>
              <w:numPr>
                <w:ilvl w:val="0"/>
                <w:numId w:val="3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프로젝트 목적: LTE modem status를 PC에서 확인 할 수 있는 Device driver 구현</w:t>
            </w:r>
          </w:p>
          <w:p w:rsidR="008E79BA" w:rsidRDefault="008E79BA" w:rsidP="008E79BA">
            <w:pPr>
              <w:pStyle w:val="a9"/>
              <w:numPr>
                <w:ilvl w:val="0"/>
                <w:numId w:val="3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프로젝트 기간: 2010.5 ~ 2010.12.</w:t>
            </w:r>
          </w:p>
          <w:p w:rsidR="008E79BA" w:rsidRDefault="008E79BA" w:rsidP="008E79BA">
            <w:pPr>
              <w:pStyle w:val="a9"/>
              <w:numPr>
                <w:ilvl w:val="0"/>
                <w:numId w:val="3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개발 언어: C언어</w:t>
            </w:r>
          </w:p>
          <w:p w:rsidR="008E79BA" w:rsidRDefault="008E79BA" w:rsidP="008E79BA">
            <w:pPr>
              <w:pStyle w:val="a9"/>
              <w:numPr>
                <w:ilvl w:val="0"/>
                <w:numId w:val="3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E79BA">
              <w:rPr>
                <w:rFonts w:ascii="굴림" w:eastAsia="굴림" w:hAnsi="굴림" w:hint="eastAsia"/>
                <w:bCs/>
                <w:sz w:val="22"/>
                <w:szCs w:val="22"/>
              </w:rPr>
              <w:t>담당업무</w:t>
            </w:r>
          </w:p>
          <w:p w:rsidR="008E79BA" w:rsidRDefault="005D7772" w:rsidP="008E79BA">
            <w:pPr>
              <w:pStyle w:val="a9"/>
              <w:numPr>
                <w:ilvl w:val="2"/>
                <w:numId w:val="3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Device driver 구현</w:t>
            </w:r>
          </w:p>
          <w:p w:rsidR="0091578E" w:rsidRPr="005D7772" w:rsidRDefault="005D7772" w:rsidP="005D7772">
            <w:pPr>
              <w:pStyle w:val="a9"/>
              <w:numPr>
                <w:ilvl w:val="2"/>
                <w:numId w:val="38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Interface 안정성 테스트 도구 개발</w:t>
            </w:r>
          </w:p>
        </w:tc>
      </w:tr>
      <w:tr w:rsidR="009972FA" w:rsidRPr="00427D41" w:rsidTr="008A60E2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A" w:rsidRPr="00427D41" w:rsidRDefault="009972FA" w:rsidP="008A60E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lastRenderedPageBreak/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72FA" w:rsidRPr="00427D41" w:rsidRDefault="009972FA" w:rsidP="008A60E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2FA" w:rsidRPr="00427D41" w:rsidRDefault="009972FA" w:rsidP="008A60E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9972FA" w:rsidRPr="00427D41" w:rsidTr="00CE198B">
        <w:trPr>
          <w:cantSplit/>
          <w:trHeight w:val="427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FA" w:rsidRPr="009972FA" w:rsidRDefault="009972FA" w:rsidP="008A60E2">
            <w:pPr>
              <w:jc w:val="center"/>
              <w:rPr>
                <w:rFonts w:ascii="굴림" w:eastAsia="굴림" w:hAnsi="굴림"/>
                <w:spacing w:val="-4"/>
                <w:sz w:val="22"/>
                <w:szCs w:val="22"/>
              </w:rPr>
            </w:pPr>
            <w:r w:rsidRPr="009972FA">
              <w:rPr>
                <w:rFonts w:ascii="굴림" w:eastAsia="굴림" w:hAnsi="굴림" w:hint="eastAsia"/>
                <w:spacing w:val="-4"/>
                <w:sz w:val="22"/>
                <w:szCs w:val="22"/>
              </w:rPr>
              <w:t>한국정보통신기술협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72FA" w:rsidRPr="00427D41" w:rsidRDefault="009972FA" w:rsidP="009972FA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2015.6.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2FA" w:rsidRPr="005A3231" w:rsidRDefault="001C27AB" w:rsidP="008A60E2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국책 과제 관리 및 수행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IC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분야 시스템 기능 테스트</w:t>
            </w:r>
          </w:p>
        </w:tc>
      </w:tr>
      <w:tr w:rsidR="009972FA" w:rsidRPr="00427D41" w:rsidTr="00CE198B">
        <w:trPr>
          <w:cantSplit/>
          <w:trHeight w:val="13885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2FA" w:rsidRDefault="008A60E2" w:rsidP="009972FA">
            <w:pPr>
              <w:pStyle w:val="a9"/>
              <w:numPr>
                <w:ilvl w:val="0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국책 과제 관리 및 수행</w:t>
            </w:r>
          </w:p>
          <w:p w:rsidR="009972FA" w:rsidRDefault="008A60E2" w:rsidP="009972FA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ICT </w:t>
            </w: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융합자율주행기반구축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(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2020.1. ~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현재)</w:t>
            </w:r>
          </w:p>
          <w:p w:rsidR="008A60E2" w:rsidRP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자율주행차량 통신기술 국내외 기술 검토 및 테스트 케이스 개발</w:t>
            </w:r>
          </w:p>
          <w:p w:rsidR="009972FA" w:rsidRDefault="008A60E2" w:rsidP="009972FA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디지털사이니지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활성화 지원(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>2017.1. ~ 2019.12.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디지털사이니지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테스트 절차 수립 및 테스트 환경 구축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디지털사이니지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국내외 표준 검토 및 테스트 케이스 개발,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테스트 수행</w:t>
            </w:r>
          </w:p>
          <w:p w:rsidR="009972FA" w:rsidRDefault="008A60E2" w:rsidP="009972FA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방송장비산업 인프라 구축(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>2018.1. ~ 2019.12.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고해상도 디스플레이 국제 공인 테스트(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UHD Alliance, HDR10+)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수행</w:t>
            </w:r>
          </w:p>
          <w:p w:rsidR="009972FA" w:rsidRDefault="008A60E2" w:rsidP="009972FA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방통융합기반기술 테스트 환경 구축(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>2017.1. ~ 2018.12.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클라우드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방송 테스트 환경 구축</w:t>
            </w:r>
          </w:p>
          <w:p w:rsidR="009972FA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클라우드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방송 </w:t>
            </w: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표준적합성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,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상호운용성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테스트 수행</w:t>
            </w:r>
          </w:p>
          <w:p w:rsidR="008A60E2" w:rsidRDefault="008A60E2" w:rsidP="008A60E2">
            <w:pPr>
              <w:pStyle w:val="a9"/>
              <w:ind w:leftChars="0" w:left="1560"/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9972FA" w:rsidRDefault="008A60E2" w:rsidP="009972FA">
            <w:pPr>
              <w:pStyle w:val="a9"/>
              <w:numPr>
                <w:ilvl w:val="0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테스트 업무</w:t>
            </w:r>
          </w:p>
          <w:p w:rsidR="009972FA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ICT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분야 시스템 기능 테스트(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>2017.1. ~ 2019.12.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정부지원 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 xml:space="preserve">R&amp;D 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과제 결과물 테스트 수행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정부제출용</w:t>
            </w:r>
            <w:proofErr w:type="spellEnd"/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과제 제안서 작성 가이드 및 테스트 케이스 작성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테스트 결과 보고서 작성 및 결함 분석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이동통신 단말기 국제 공인 테스트(</w:t>
            </w:r>
            <w:r>
              <w:rPr>
                <w:rFonts w:ascii="굴림" w:eastAsia="굴림" w:hAnsi="굴림"/>
                <w:bCs/>
                <w:sz w:val="22"/>
                <w:szCs w:val="22"/>
              </w:rPr>
              <w:t>2015.6 ~ 2016.12.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>PTCRB / GCF protocol certification testing(GSM, WCDMA, LTE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/>
                <w:bCs/>
                <w:sz w:val="22"/>
                <w:szCs w:val="22"/>
              </w:rPr>
              <w:t>Audio certification testing</w:t>
            </w:r>
          </w:p>
          <w:p w:rsidR="008A60E2" w:rsidRDefault="008A60E2" w:rsidP="008A60E2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  <w:p w:rsidR="008A60E2" w:rsidRDefault="008A60E2" w:rsidP="008A60E2">
            <w:pPr>
              <w:pStyle w:val="a9"/>
              <w:numPr>
                <w:ilvl w:val="0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>
              <w:rPr>
                <w:rFonts w:ascii="굴림" w:eastAsia="굴림" w:hAnsi="굴림"/>
                <w:bCs/>
                <w:sz w:val="22"/>
                <w:szCs w:val="22"/>
              </w:rPr>
              <w:t>테스트</w:t>
            </w:r>
            <w:r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케이스 개발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제작용 UHD </w:t>
            </w:r>
            <w:proofErr w:type="spellStart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비디오서버</w:t>
            </w:r>
            <w:proofErr w:type="spellEnd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TTA Verified 인증기준 개발(TCB-0070/R00</w:t>
            </w:r>
            <w:proofErr w:type="gramStart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:2019</w:t>
            </w:r>
            <w:proofErr w:type="gramEnd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)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LCD 또는 PDP 기반 </w:t>
            </w:r>
            <w:proofErr w:type="spellStart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디지털사이니지</w:t>
            </w:r>
            <w:proofErr w:type="spellEnd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 TTA Verified 인증기준 개발(TCB-004/R04</w:t>
            </w:r>
            <w:proofErr w:type="gramStart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:2019</w:t>
            </w:r>
            <w:proofErr w:type="gramEnd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)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방송용 HDR 모니터 TTA Verified 인증기준 개발(TCB-0067/R00</w:t>
            </w:r>
            <w:proofErr w:type="gramStart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:2018</w:t>
            </w:r>
            <w:proofErr w:type="gramEnd"/>
            <w:r w:rsidRPr="008A60E2">
              <w:rPr>
                <w:rFonts w:ascii="굴림" w:eastAsia="굴림" w:hAnsi="굴림" w:hint="eastAsia"/>
                <w:bCs/>
                <w:sz w:val="22"/>
                <w:szCs w:val="22"/>
              </w:rPr>
              <w:t>)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ICT융합품질인증 테스트케이스 설계(양방향 </w:t>
            </w:r>
            <w:proofErr w:type="spellStart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외국동전</w:t>
            </w:r>
            <w:proofErr w:type="spellEnd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 교환 장치 및 시스템/인증번호: 18-1-0061)</w:t>
            </w:r>
          </w:p>
          <w:p w:rsidR="008A60E2" w:rsidRDefault="008A60E2" w:rsidP="008A60E2">
            <w:pPr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</w:p>
          <w:p w:rsidR="008A60E2" w:rsidRDefault="00E63005" w:rsidP="008A60E2">
            <w:pPr>
              <w:pStyle w:val="a9"/>
              <w:numPr>
                <w:ilvl w:val="0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ICT </w:t>
            </w:r>
            <w:r w:rsid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표준화 활동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통신망 응용 프로젝트 그룹(PG224)</w:t>
            </w:r>
            <w:r w:rsidR="007B7965"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 </w:t>
            </w:r>
            <w:r w:rsidR="007B7965"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(2019)</w:t>
            </w:r>
          </w:p>
          <w:p w:rsidR="008A60E2" w:rsidRP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LCD 또는 PDP 기반 </w:t>
            </w:r>
            <w:proofErr w:type="spellStart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디지털사이니지</w:t>
            </w:r>
            <w:proofErr w:type="spellEnd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 기기 품질인증 시험 표준 개정</w:t>
            </w:r>
            <w:r w:rsidRPr="008A60E2">
              <w:rPr>
                <w:rFonts w:ascii="굴림" w:eastAsia="굴림" w:hAnsi="굴림"/>
                <w:bCs/>
                <w:spacing w:val="-10"/>
                <w:sz w:val="22"/>
                <w:szCs w:val="22"/>
              </w:rPr>
              <w:t>(TTAK.KO-08.0039/R1)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IPTV/</w:t>
            </w:r>
            <w:proofErr w:type="spellStart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디지털사이니지</w:t>
            </w:r>
            <w:proofErr w:type="spellEnd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 프로젝트 그룹(PG219)(2018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HTML5 기반 </w:t>
            </w:r>
            <w:proofErr w:type="spellStart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디지털사이니지</w:t>
            </w:r>
            <w:proofErr w:type="spellEnd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 단말 서비스 플랫폼 표준 제정</w:t>
            </w:r>
            <w:r w:rsidRPr="008A60E2">
              <w:rPr>
                <w:rFonts w:ascii="굴림" w:eastAsia="굴림" w:hAnsi="굴림"/>
                <w:bCs/>
                <w:spacing w:val="-10"/>
                <w:sz w:val="22"/>
                <w:szCs w:val="22"/>
              </w:rPr>
              <w:t>(TTAK.KO-10.1063)</w:t>
            </w:r>
          </w:p>
          <w:p w:rsidR="008A60E2" w:rsidRDefault="008A60E2" w:rsidP="008A60E2">
            <w:pPr>
              <w:pStyle w:val="a9"/>
              <w:numPr>
                <w:ilvl w:val="1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방송통신기술 프로젝트그룹(PG804)(2017)</w:t>
            </w:r>
          </w:p>
          <w:p w:rsid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개방형 </w:t>
            </w:r>
            <w:proofErr w:type="spellStart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클라우드</w:t>
            </w:r>
            <w:proofErr w:type="spellEnd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 기반 스마트 방송 플랫폼 표준 개정(TTAK.KO-07.129/R2)</w:t>
            </w:r>
          </w:p>
          <w:p w:rsidR="008A60E2" w:rsidRPr="008A60E2" w:rsidRDefault="008A60E2" w:rsidP="008A60E2">
            <w:pPr>
              <w:pStyle w:val="a9"/>
              <w:numPr>
                <w:ilvl w:val="2"/>
                <w:numId w:val="40"/>
              </w:numPr>
              <w:ind w:leftChars="0"/>
              <w:rPr>
                <w:rFonts w:ascii="굴림" w:eastAsia="굴림" w:hAnsi="굴림"/>
                <w:bCs/>
                <w:spacing w:val="-10"/>
                <w:sz w:val="22"/>
                <w:szCs w:val="22"/>
              </w:rPr>
            </w:pPr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개방형 </w:t>
            </w:r>
            <w:proofErr w:type="spellStart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>클라우드</w:t>
            </w:r>
            <w:proofErr w:type="spellEnd"/>
            <w:r w:rsidRPr="008A60E2">
              <w:rPr>
                <w:rFonts w:ascii="굴림" w:eastAsia="굴림" w:hAnsi="굴림" w:hint="eastAsia"/>
                <w:bCs/>
                <w:spacing w:val="-10"/>
                <w:sz w:val="22"/>
                <w:szCs w:val="22"/>
              </w:rPr>
              <w:t xml:space="preserve"> 기반 스마트 방송 플랫폼 표준 적합성 시험 표준 개정</w:t>
            </w:r>
            <w:r w:rsidRPr="008A60E2">
              <w:rPr>
                <w:rFonts w:ascii="굴림" w:eastAsia="굴림" w:hAnsi="굴림"/>
                <w:bCs/>
                <w:spacing w:val="-10"/>
                <w:sz w:val="22"/>
                <w:szCs w:val="22"/>
              </w:rPr>
              <w:t>(TTAK.KO-07.135/R1)</w:t>
            </w:r>
          </w:p>
        </w:tc>
      </w:tr>
    </w:tbl>
    <w:p w:rsidR="004C3FAD" w:rsidRPr="004C3FAD" w:rsidRDefault="004C3FAD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proofErr w:type="spellStart"/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회사</w:t>
      </w:r>
      <w:proofErr w:type="spellEnd"/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="008D7C23">
        <w:rPr>
          <w:rFonts w:ascii="굴림" w:eastAsia="굴림" w:hAnsi="굴림" w:hint="eastAsia"/>
          <w:b/>
          <w:bCs/>
          <w:sz w:val="40"/>
          <w:szCs w:val="40"/>
          <w:u w:val="thick"/>
        </w:rPr>
        <w:t>LG전자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19"/>
        <w:gridCol w:w="2977"/>
        <w:gridCol w:w="4179"/>
      </w:tblGrid>
      <w:tr w:rsidR="004C3FAD" w:rsidRPr="00244AAF" w:rsidTr="00456EEB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4C3FAD" w:rsidRPr="00FE7F68" w:rsidRDefault="004C3FAD" w:rsidP="004C3FAD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개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 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요</w:t>
            </w:r>
          </w:p>
          <w:p w:rsidR="004C3FAD" w:rsidRPr="00FE7F68" w:rsidRDefault="004C3FAD" w:rsidP="004C3FAD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및</w:t>
            </w:r>
          </w:p>
          <w:p w:rsidR="004C3FAD" w:rsidRPr="00FE7F68" w:rsidRDefault="004C3FAD" w:rsidP="004C3FAD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연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 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혁</w:t>
            </w:r>
          </w:p>
        </w:tc>
        <w:tc>
          <w:tcPr>
            <w:tcW w:w="8475" w:type="dxa"/>
            <w:gridSpan w:val="3"/>
            <w:vAlign w:val="center"/>
          </w:tcPr>
          <w:p w:rsidR="004C3FAD" w:rsidRPr="0094258F" w:rsidRDefault="004C3FAD" w:rsidP="004C3FAD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1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설립일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456EE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2002.4.1.</w:t>
            </w:r>
          </w:p>
          <w:p w:rsidR="004C3FAD" w:rsidRPr="0094258F" w:rsidRDefault="004C3FAD" w:rsidP="004C3FAD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2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대표자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456EE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조성진,</w:t>
            </w:r>
            <w:r w:rsidR="00456EE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456EE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정도현</w:t>
            </w:r>
          </w:p>
          <w:p w:rsidR="004C3FAD" w:rsidRPr="0094258F" w:rsidRDefault="004C3FAD" w:rsidP="004C3FAD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3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주소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456EE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 xml:space="preserve">서울특별시 영등포구 여의대로 </w:t>
            </w:r>
            <w:r w:rsidR="00456EE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128</w:t>
            </w:r>
          </w:p>
          <w:p w:rsidR="004C3FAD" w:rsidRPr="0094258F" w:rsidRDefault="004C3FAD" w:rsidP="004C3FAD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4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주요사업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456EE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이동전화기 제조업</w:t>
            </w:r>
          </w:p>
          <w:p w:rsidR="004C3FAD" w:rsidRPr="0094258F" w:rsidRDefault="004C3FAD" w:rsidP="004C3FAD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5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종업원수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456EE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40,418</w:t>
            </w:r>
            <w:r w:rsidR="00456EE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명</w:t>
            </w:r>
          </w:p>
          <w:p w:rsidR="004C3FAD" w:rsidRPr="0094258F" w:rsidRDefault="004C3FAD" w:rsidP="004C3FAD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6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홈페이지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www.</w:t>
            </w:r>
            <w:r w:rsidR="00456EE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lge.co.kr</w:t>
            </w:r>
          </w:p>
          <w:p w:rsidR="004C3FAD" w:rsidRPr="0094258F" w:rsidRDefault="004C3FAD" w:rsidP="004C3FAD">
            <w:pPr>
              <w:rPr>
                <w:rFonts w:ascii="굴림체" w:eastAsia="굴림체" w:hAnsi="굴림체"/>
                <w:color w:val="000000" w:themeColor="text1"/>
                <w:kern w:val="0"/>
                <w:sz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업종구분</w:t>
            </w:r>
            <w:proofErr w:type="spell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456EE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이동전화기 제조업</w:t>
            </w:r>
          </w:p>
        </w:tc>
      </w:tr>
      <w:tr w:rsidR="004C3FAD" w:rsidRPr="00244AAF" w:rsidTr="00456EEB">
        <w:trPr>
          <w:trHeight w:val="1325"/>
        </w:trPr>
        <w:tc>
          <w:tcPr>
            <w:tcW w:w="1908" w:type="dxa"/>
            <w:shd w:val="clear" w:color="auto" w:fill="FFFF99"/>
            <w:vAlign w:val="center"/>
          </w:tcPr>
          <w:p w:rsidR="004C3FAD" w:rsidRPr="00FE7F68" w:rsidRDefault="004C3FAD" w:rsidP="004C3FAD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회사소개</w:t>
            </w:r>
          </w:p>
        </w:tc>
        <w:tc>
          <w:tcPr>
            <w:tcW w:w="8475" w:type="dxa"/>
            <w:gridSpan w:val="3"/>
            <w:vAlign w:val="center"/>
          </w:tcPr>
          <w:p w:rsidR="004C3FAD" w:rsidRPr="0094258F" w:rsidRDefault="00456EEB" w:rsidP="009D2C70">
            <w:pPr>
              <w:spacing w:line="312" w:lineRule="auto"/>
              <w:ind w:firstLineChars="100" w:firstLine="220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2002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년 LG전자의 전자와 정보통신 부문을 인적분할하여 설립하였으며,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사업부문은 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TV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등을 생산하는 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HE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사업본부,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이동단말기를 생산하는 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MC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사업본부,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생활가전제품을 생산하는 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HA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사업본부,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자동차부품을 제조하는 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V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C사업본부 등으로 구성</w:t>
            </w:r>
          </w:p>
        </w:tc>
      </w:tr>
      <w:tr w:rsidR="009303B9" w:rsidRPr="00244AAF" w:rsidTr="009303B9">
        <w:trPr>
          <w:trHeight w:val="480"/>
        </w:trPr>
        <w:tc>
          <w:tcPr>
            <w:tcW w:w="1908" w:type="dxa"/>
            <w:vMerge w:val="restart"/>
            <w:shd w:val="clear" w:color="auto" w:fill="FFFF99"/>
            <w:vAlign w:val="center"/>
          </w:tcPr>
          <w:p w:rsidR="009303B9" w:rsidRPr="00FE7F68" w:rsidRDefault="009303B9" w:rsidP="00FB6F3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담당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업무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</w:p>
          <w:p w:rsidR="009303B9" w:rsidRPr="00FE7F68" w:rsidRDefault="009303B9" w:rsidP="00FB6F3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및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주요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성과</w:t>
            </w:r>
          </w:p>
          <w:p w:rsidR="009303B9" w:rsidRPr="00FE7F68" w:rsidRDefault="009303B9" w:rsidP="00FB6F3A">
            <w:pPr>
              <w:pStyle w:val="mystyle"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>(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본인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31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9303B9" w:rsidRPr="0094258F" w:rsidRDefault="009303B9" w:rsidP="009303B9">
            <w:pPr>
              <w:spacing w:line="312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참여 모델</w:t>
            </w:r>
          </w:p>
        </w:tc>
        <w:tc>
          <w:tcPr>
            <w:tcW w:w="4179" w:type="dxa"/>
            <w:vAlign w:val="center"/>
          </w:tcPr>
          <w:p w:rsidR="009303B9" w:rsidRPr="0094258F" w:rsidRDefault="009303B9" w:rsidP="009303B9">
            <w:pPr>
              <w:spacing w:line="312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주요 업무</w:t>
            </w:r>
          </w:p>
        </w:tc>
      </w:tr>
      <w:tr w:rsidR="009303B9" w:rsidRPr="00244AAF" w:rsidTr="00FB6F3A">
        <w:trPr>
          <w:trHeight w:val="838"/>
        </w:trPr>
        <w:tc>
          <w:tcPr>
            <w:tcW w:w="1908" w:type="dxa"/>
            <w:vMerge/>
            <w:shd w:val="clear" w:color="auto" w:fill="FFFF99"/>
            <w:vAlign w:val="center"/>
          </w:tcPr>
          <w:p w:rsidR="009303B9" w:rsidRPr="00FE7F68" w:rsidRDefault="009303B9" w:rsidP="00FB6F3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2014.1. ~ 2015.6.</w:t>
            </w:r>
          </w:p>
        </w:tc>
        <w:tc>
          <w:tcPr>
            <w:tcW w:w="2977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모델명: G3, Spirit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847CD6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사업자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SKT, KT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pacing w:val="-20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94258F">
              <w:rPr>
                <w:rFonts w:ascii="굴림체" w:eastAsia="굴림체" w:hAnsi="굴림체"/>
                <w:color w:val="000000" w:themeColor="text1"/>
                <w:spacing w:val="-20"/>
                <w:sz w:val="22"/>
                <w:szCs w:val="22"/>
                <w:shd w:val="clear" w:color="auto" w:fill="FFFFFF"/>
              </w:rPr>
              <w:t>Chiptset</w:t>
            </w:r>
            <w:proofErr w:type="spellEnd"/>
            <w:r w:rsidRPr="0094258F">
              <w:rPr>
                <w:rFonts w:ascii="굴림체" w:eastAsia="굴림체" w:hAnsi="굴림체"/>
                <w:color w:val="000000" w:themeColor="text1"/>
                <w:spacing w:val="-20"/>
                <w:sz w:val="22"/>
                <w:szCs w:val="22"/>
                <w:shd w:val="clear" w:color="auto" w:fill="FFFFFF"/>
              </w:rPr>
              <w:t xml:space="preserve">: 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MSM8974, MT6582</w:t>
            </w:r>
          </w:p>
        </w:tc>
        <w:tc>
          <w:tcPr>
            <w:tcW w:w="417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94258F">
              <w:rPr>
                <w:rFonts w:ascii="굴림체" w:eastAsia="굴림체" w:hAnsi="굴림체"/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 xml:space="preserve">LTE </w:t>
            </w:r>
            <w:r w:rsidR="00DD4C6D" w:rsidRPr="0094258F">
              <w:rPr>
                <w:rFonts w:ascii="굴림체" w:eastAsia="굴림체" w:hAnsi="굴림체"/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m</w:t>
            </w:r>
            <w:r w:rsidRPr="0094258F">
              <w:rPr>
                <w:rFonts w:ascii="굴림체" w:eastAsia="굴림체" w:hAnsi="굴림체"/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odem 이슈 디버깅 및 사업자 대응</w:t>
            </w:r>
          </w:p>
          <w:p w:rsidR="009303B9" w:rsidRPr="0094258F" w:rsidRDefault="009303B9" w:rsidP="00DF6616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94258F">
              <w:rPr>
                <w:rFonts w:ascii="굴림체" w:eastAsia="굴림체" w:hAnsi="굴림체"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 xml:space="preserve">LTE </w:t>
            </w:r>
            <w:r w:rsidR="00DD4C6D" w:rsidRPr="0094258F">
              <w:rPr>
                <w:rFonts w:ascii="굴림체" w:eastAsia="굴림체" w:hAnsi="굴림체"/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m</w:t>
            </w:r>
            <w:r w:rsidRPr="0094258F">
              <w:rPr>
                <w:rFonts w:ascii="굴림체" w:eastAsia="굴림체" w:hAnsi="굴림체"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 xml:space="preserve">odem </w:t>
            </w:r>
            <w:r w:rsidR="00DF6616">
              <w:rPr>
                <w:rFonts w:ascii="굴림체" w:eastAsia="굴림체" w:hAnsi="굴림체"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d</w:t>
            </w:r>
            <w:r w:rsidRPr="0094258F">
              <w:rPr>
                <w:rFonts w:ascii="굴림체" w:eastAsia="굴림체" w:hAnsi="굴림체"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 xml:space="preserve">ebugging </w:t>
            </w:r>
            <w:r w:rsidR="00DF6616">
              <w:rPr>
                <w:rFonts w:ascii="굴림체" w:eastAsia="굴림체" w:hAnsi="굴림체" w:hint="eastAsia"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t</w:t>
            </w:r>
            <w:r w:rsidRPr="0094258F">
              <w:rPr>
                <w:rFonts w:ascii="굴림체" w:eastAsia="굴림체" w:hAnsi="굴림체"/>
                <w:color w:val="000000" w:themeColor="text1"/>
                <w:spacing w:val="-2"/>
                <w:sz w:val="22"/>
                <w:szCs w:val="22"/>
                <w:shd w:val="clear" w:color="auto" w:fill="FFFFFF"/>
              </w:rPr>
              <w:t>ool 개발</w:t>
            </w:r>
          </w:p>
        </w:tc>
      </w:tr>
      <w:tr w:rsidR="009303B9" w:rsidRPr="00244AAF" w:rsidTr="009E7D19">
        <w:trPr>
          <w:trHeight w:val="195"/>
        </w:trPr>
        <w:tc>
          <w:tcPr>
            <w:tcW w:w="1908" w:type="dxa"/>
            <w:vMerge/>
            <w:shd w:val="clear" w:color="auto" w:fill="FFFF99"/>
            <w:vAlign w:val="center"/>
          </w:tcPr>
          <w:p w:rsidR="009303B9" w:rsidRPr="00FE7F68" w:rsidRDefault="009303B9" w:rsidP="00FB6F3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2013.1. ~ 2013.12.</w:t>
            </w:r>
          </w:p>
        </w:tc>
        <w:tc>
          <w:tcPr>
            <w:tcW w:w="2977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모델명: G2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847CD6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사업자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SKT, KT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Chiptset</w:t>
            </w:r>
            <w:proofErr w:type="spellEnd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MSM8974</w:t>
            </w:r>
          </w:p>
        </w:tc>
        <w:tc>
          <w:tcPr>
            <w:tcW w:w="4179" w:type="dxa"/>
            <w:vAlign w:val="center"/>
          </w:tcPr>
          <w:p w:rsidR="009303B9" w:rsidRPr="0094258F" w:rsidRDefault="009303B9" w:rsidP="008A145A">
            <w:pPr>
              <w:spacing w:line="312" w:lineRule="auto"/>
              <w:ind w:left="220" w:hangingChars="100" w:hanging="220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8A145A">
              <w:rPr>
                <w:rFonts w:ascii="굴림" w:eastAsia="굴림" w:hAnsi="굴림"/>
                <w:bCs/>
                <w:sz w:val="22"/>
                <w:szCs w:val="22"/>
              </w:rPr>
              <w:t xml:space="preserve">LTE modem boot log </w:t>
            </w:r>
            <w:r w:rsidR="008A145A">
              <w:rPr>
                <w:rFonts w:ascii="굴림" w:eastAsia="굴림" w:hAnsi="굴림" w:hint="eastAsia"/>
                <w:bCs/>
                <w:sz w:val="22"/>
                <w:szCs w:val="22"/>
              </w:rPr>
              <w:t xml:space="preserve">저장 </w:t>
            </w:r>
            <w:r w:rsidR="008A145A">
              <w:rPr>
                <w:rFonts w:ascii="굴림" w:eastAsia="굴림" w:hAnsi="굴림"/>
                <w:bCs/>
                <w:sz w:val="22"/>
                <w:szCs w:val="22"/>
              </w:rPr>
              <w:t xml:space="preserve">sequence </w:t>
            </w:r>
            <w:r w:rsidR="008A145A">
              <w:rPr>
                <w:rFonts w:ascii="굴림" w:eastAsia="굴림" w:hAnsi="굴림" w:hint="eastAsia"/>
                <w:bCs/>
                <w:sz w:val="22"/>
                <w:szCs w:val="22"/>
              </w:rPr>
              <w:t>개발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제품 양산 이슈 대응</w:t>
            </w:r>
          </w:p>
        </w:tc>
      </w:tr>
      <w:tr w:rsidR="009303B9" w:rsidRPr="00244AAF" w:rsidTr="00FB6F3A">
        <w:trPr>
          <w:trHeight w:val="620"/>
        </w:trPr>
        <w:tc>
          <w:tcPr>
            <w:tcW w:w="1908" w:type="dxa"/>
            <w:vMerge/>
            <w:shd w:val="clear" w:color="auto" w:fill="FFFF99"/>
            <w:vAlign w:val="center"/>
          </w:tcPr>
          <w:p w:rsidR="009303B9" w:rsidRPr="00FE7F68" w:rsidRDefault="009303B9" w:rsidP="00FB6F3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2012.1. ~ 2012.12.</w:t>
            </w:r>
          </w:p>
        </w:tc>
        <w:tc>
          <w:tcPr>
            <w:tcW w:w="2977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모델명: </w:t>
            </w:r>
            <w:proofErr w:type="spellStart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OptimusG</w:t>
            </w:r>
            <w:proofErr w:type="spellEnd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, GPRO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847CD6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사업자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SKT, KT, LGU</w:t>
            </w:r>
          </w:p>
          <w:p w:rsidR="009303B9" w:rsidRPr="0094258F" w:rsidRDefault="009303B9" w:rsidP="009D2C70">
            <w:pPr>
              <w:spacing w:line="312" w:lineRule="auto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Chiptset</w:t>
            </w:r>
            <w:proofErr w:type="spellEnd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APQ8064</w:t>
            </w:r>
          </w:p>
        </w:tc>
        <w:tc>
          <w:tcPr>
            <w:tcW w:w="4179" w:type="dxa"/>
            <w:vAlign w:val="center"/>
          </w:tcPr>
          <w:p w:rsidR="006A7AEF" w:rsidRPr="0094258F" w:rsidRDefault="006A7AEF" w:rsidP="006A7AEF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Pr="0094258F">
              <w:rPr>
                <w:rFonts w:ascii="굴림체" w:eastAsia="굴림체" w:hAnsi="굴림체"/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LTE modem 이슈 디버깅 및 사업자 대응</w:t>
            </w:r>
          </w:p>
          <w:p w:rsidR="009303B9" w:rsidRPr="006A7AEF" w:rsidRDefault="006A7AEF" w:rsidP="009D2C70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제품 양산 이슈 대응</w:t>
            </w:r>
          </w:p>
        </w:tc>
      </w:tr>
      <w:tr w:rsidR="009303B9" w:rsidRPr="00244AAF" w:rsidTr="00FB6F3A">
        <w:trPr>
          <w:trHeight w:val="620"/>
        </w:trPr>
        <w:tc>
          <w:tcPr>
            <w:tcW w:w="1908" w:type="dxa"/>
            <w:vMerge/>
            <w:shd w:val="clear" w:color="auto" w:fill="FFFF99"/>
            <w:vAlign w:val="center"/>
          </w:tcPr>
          <w:p w:rsidR="009303B9" w:rsidRPr="00FE7F68" w:rsidRDefault="009303B9" w:rsidP="00FB6F3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2011.1. ~ 2011.12.</w:t>
            </w:r>
          </w:p>
        </w:tc>
        <w:tc>
          <w:tcPr>
            <w:tcW w:w="2977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모델명: Optimus LTE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847CD6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사업자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SKT, LGU</w:t>
            </w:r>
          </w:p>
          <w:p w:rsidR="009303B9" w:rsidRPr="0094258F" w:rsidRDefault="009303B9" w:rsidP="009D2C70">
            <w:pPr>
              <w:spacing w:line="312" w:lineRule="auto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Chiptset</w:t>
            </w:r>
            <w:proofErr w:type="spellEnd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MSM8660</w:t>
            </w:r>
          </w:p>
        </w:tc>
        <w:tc>
          <w:tcPr>
            <w:tcW w:w="417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SDIO 검증 테스트 도구 개발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 환경의</w:t>
            </w:r>
            <w:r w:rsidR="00DF6616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 LTE m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odem 형상관리 업무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단말기 OS Upgrade 업무 수행</w:t>
            </w:r>
          </w:p>
        </w:tc>
      </w:tr>
      <w:tr w:rsidR="009303B9" w:rsidRPr="00244AAF" w:rsidTr="009303B9">
        <w:trPr>
          <w:trHeight w:val="2333"/>
        </w:trPr>
        <w:tc>
          <w:tcPr>
            <w:tcW w:w="1908" w:type="dxa"/>
            <w:vMerge/>
            <w:shd w:val="clear" w:color="auto" w:fill="FFFF99"/>
            <w:vAlign w:val="center"/>
          </w:tcPr>
          <w:p w:rsidR="009303B9" w:rsidRPr="00FE7F68" w:rsidRDefault="009303B9" w:rsidP="00FB6F3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2010.5. ~ 2010.12.</w:t>
            </w:r>
          </w:p>
        </w:tc>
        <w:tc>
          <w:tcPr>
            <w:tcW w:w="2977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모델명: LG Revolution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r w:rsidR="00847CD6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사업자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VZW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Chiptset</w:t>
            </w:r>
            <w:proofErr w:type="spellEnd"/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: MSM8665</w:t>
            </w:r>
          </w:p>
        </w:tc>
        <w:tc>
          <w:tcPr>
            <w:tcW w:w="4179" w:type="dxa"/>
            <w:vAlign w:val="center"/>
          </w:tcPr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highlight w:val="white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- 북미 사업자 현지 이슈 대응</w:t>
            </w:r>
          </w:p>
          <w:p w:rsidR="009303B9" w:rsidRPr="0094258F" w:rsidRDefault="009303B9" w:rsidP="009D2C70">
            <w:pPr>
              <w:spacing w:line="312" w:lineRule="auto"/>
              <w:jc w:val="left"/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 xml:space="preserve">- LTE </w:t>
            </w:r>
            <w:r w:rsidR="00DD4C6D" w:rsidRPr="0094258F">
              <w:rPr>
                <w:rFonts w:ascii="굴림체" w:eastAsia="굴림체" w:hAnsi="굴림체"/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m</w:t>
            </w:r>
            <w:r w:rsidRPr="0094258F">
              <w:rPr>
                <w:rFonts w:ascii="굴림체" w:eastAsia="굴림체" w:hAnsi="굴림체"/>
                <w:color w:val="000000" w:themeColor="text1"/>
                <w:sz w:val="22"/>
                <w:szCs w:val="22"/>
                <w:shd w:val="clear" w:color="auto" w:fill="FFFFFF"/>
              </w:rPr>
              <w:t>odem 상태를 PC에서 확인</w:t>
            </w:r>
            <w:r w:rsidRPr="0094258F">
              <w:rPr>
                <w:rFonts w:ascii="굴림체" w:eastAsia="굴림체" w:hAnsi="굴림체" w:hint="eastAsia"/>
                <w:color w:val="000000" w:themeColor="text1"/>
                <w:sz w:val="22"/>
                <w:szCs w:val="22"/>
                <w:shd w:val="clear" w:color="auto" w:fill="FFFFFF"/>
              </w:rPr>
              <w:t>하도록</w:t>
            </w:r>
          </w:p>
          <w:p w:rsidR="009303B9" w:rsidRPr="0094258F" w:rsidRDefault="00372C63" w:rsidP="00372C63">
            <w:pPr>
              <w:spacing w:line="312" w:lineRule="auto"/>
              <w:ind w:firstLineChars="100" w:firstLine="212"/>
              <w:jc w:val="left"/>
              <w:rPr>
                <w:rFonts w:ascii="굴림" w:eastAsia="굴림" w:hAnsi="굴림"/>
                <w:color w:val="000000" w:themeColor="text1"/>
                <w:spacing w:val="-4"/>
                <w:kern w:val="0"/>
                <w:sz w:val="22"/>
                <w:szCs w:val="22"/>
              </w:rPr>
            </w:pPr>
            <w:r w:rsidRPr="0094258F">
              <w:rPr>
                <w:rFonts w:ascii="굴림체" w:eastAsia="굴림체" w:hAnsi="굴림체" w:hint="eastAsia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  <w:t>Device driver</w:t>
            </w:r>
            <w:r w:rsidR="001B6132" w:rsidRPr="0094258F">
              <w:rPr>
                <w:rFonts w:ascii="굴림체" w:eastAsia="굴림체" w:hAnsi="굴림체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  <w:t xml:space="preserve"> </w:t>
            </w:r>
            <w:r w:rsidR="009303B9" w:rsidRPr="0094258F">
              <w:rPr>
                <w:rFonts w:ascii="굴림체" w:eastAsia="굴림체" w:hAnsi="굴림체"/>
                <w:color w:val="000000" w:themeColor="text1"/>
                <w:spacing w:val="-4"/>
                <w:sz w:val="22"/>
                <w:szCs w:val="22"/>
                <w:shd w:val="clear" w:color="auto" w:fill="FFFFFF"/>
              </w:rPr>
              <w:t>구현</w:t>
            </w:r>
          </w:p>
        </w:tc>
      </w:tr>
      <w:tr w:rsidR="00BC7544" w:rsidRPr="00244AAF" w:rsidTr="00C70164">
        <w:trPr>
          <w:trHeight w:val="1055"/>
        </w:trPr>
        <w:tc>
          <w:tcPr>
            <w:tcW w:w="1908" w:type="dxa"/>
            <w:shd w:val="clear" w:color="auto" w:fill="FFFF99"/>
            <w:vAlign w:val="center"/>
          </w:tcPr>
          <w:p w:rsidR="00BC7544" w:rsidRPr="00FE7F68" w:rsidRDefault="00BC7544" w:rsidP="00BC7544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proofErr w:type="spellStart"/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전직사유</w:t>
            </w:r>
            <w:proofErr w:type="spellEnd"/>
          </w:p>
        </w:tc>
        <w:tc>
          <w:tcPr>
            <w:tcW w:w="8475" w:type="dxa"/>
            <w:gridSpan w:val="3"/>
            <w:vAlign w:val="center"/>
          </w:tcPr>
          <w:p w:rsidR="00BC7544" w:rsidRPr="0094258F" w:rsidRDefault="00BC7544" w:rsidP="00BC7544">
            <w:pPr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제품 개발의 완성은 인증이라고 생각했고, 이에 인증업무를 수행하</w:t>
            </w:r>
            <w:r w:rsidR="0089217E"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기 위한 이직</w:t>
            </w:r>
          </w:p>
        </w:tc>
      </w:tr>
    </w:tbl>
    <w:p w:rsidR="008D7C23" w:rsidRPr="004C3FAD" w:rsidRDefault="008D7C23" w:rsidP="008D7C23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proofErr w:type="spellStart"/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회사</w:t>
      </w:r>
      <w:proofErr w:type="spellEnd"/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="00351B23">
        <w:rPr>
          <w:rFonts w:ascii="굴림" w:eastAsia="굴림" w:hAnsi="굴림" w:hint="eastAsia"/>
          <w:b/>
          <w:bCs/>
          <w:sz w:val="40"/>
          <w:szCs w:val="40"/>
          <w:u w:val="thick"/>
        </w:rPr>
        <w:t>한국정보통신기술협회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8D7C23" w:rsidRPr="009C2C2E" w:rsidRDefault="008D7C23" w:rsidP="008D7C23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319"/>
        <w:gridCol w:w="7156"/>
      </w:tblGrid>
      <w:tr w:rsidR="008D7C23" w:rsidRPr="00244AAF" w:rsidTr="004B3627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8D7C23" w:rsidRPr="00FE7F68" w:rsidRDefault="008D7C23" w:rsidP="004B3627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개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 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요</w:t>
            </w:r>
          </w:p>
          <w:p w:rsidR="008D7C23" w:rsidRPr="00FE7F68" w:rsidRDefault="008D7C23" w:rsidP="004B3627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및</w:t>
            </w:r>
          </w:p>
          <w:p w:rsidR="008D7C23" w:rsidRPr="00FE7F68" w:rsidRDefault="008D7C23" w:rsidP="004B3627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연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 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혁</w:t>
            </w:r>
          </w:p>
        </w:tc>
        <w:tc>
          <w:tcPr>
            <w:tcW w:w="8475" w:type="dxa"/>
            <w:gridSpan w:val="2"/>
            <w:vAlign w:val="center"/>
          </w:tcPr>
          <w:p w:rsidR="008D7C23" w:rsidRPr="0094258F" w:rsidRDefault="008D7C23" w:rsidP="004B3627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1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설립일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850D4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1988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.</w:t>
            </w:r>
            <w:r w:rsidR="00850D4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12.</w:t>
            </w:r>
          </w:p>
          <w:p w:rsidR="008D7C23" w:rsidRPr="0094258F" w:rsidRDefault="008D7C23" w:rsidP="004B3627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2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대표자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최영해</w:t>
            </w:r>
            <w:proofErr w:type="spellEnd"/>
          </w:p>
          <w:p w:rsidR="008D7C23" w:rsidRPr="0094258F" w:rsidRDefault="008D7C23" w:rsidP="004B3627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3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주소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 xml:space="preserve">경기도 성남시 분당구 </w:t>
            </w:r>
            <w:proofErr w:type="spellStart"/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분당동</w:t>
            </w:r>
            <w:proofErr w:type="spellEnd"/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 xml:space="preserve"> </w:t>
            </w:r>
            <w:r w:rsidR="00850D4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47</w:t>
            </w:r>
          </w:p>
          <w:p w:rsidR="008D7C23" w:rsidRPr="0094258F" w:rsidRDefault="008D7C23" w:rsidP="004B3627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4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주요사업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ICT</w:t>
            </w:r>
            <w:r w:rsidR="00850D4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표준 제정 및 시험인증</w:t>
            </w:r>
          </w:p>
          <w:p w:rsidR="008D7C23" w:rsidRPr="0094258F" w:rsidRDefault="008D7C23" w:rsidP="004B3627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5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종업원수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850D4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397</w:t>
            </w:r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명</w:t>
            </w:r>
          </w:p>
          <w:p w:rsidR="008D7C23" w:rsidRPr="0094258F" w:rsidRDefault="008D7C23" w:rsidP="004B3627">
            <w:pPr>
              <w:rPr>
                <w:rFonts w:ascii="굴림" w:eastAsia="굴림" w:hAnsi="굴림"/>
                <w:color w:val="000000" w:themeColor="text1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6. </w:t>
            </w:r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홈페이지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www.</w:t>
            </w:r>
            <w:r w:rsidR="00850D4B"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>tta.or.kr</w:t>
            </w:r>
          </w:p>
          <w:p w:rsidR="008D7C23" w:rsidRPr="0094258F" w:rsidRDefault="008D7C23" w:rsidP="00850D4B">
            <w:pPr>
              <w:rPr>
                <w:rFonts w:ascii="굴림체" w:eastAsia="굴림체" w:hAnsi="굴림체"/>
                <w:color w:val="000000" w:themeColor="text1"/>
                <w:kern w:val="0"/>
                <w:sz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7. </w:t>
            </w:r>
            <w:proofErr w:type="spellStart"/>
            <w:proofErr w:type="gramStart"/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업종구분</w:t>
            </w:r>
            <w:proofErr w:type="spell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</w:rPr>
              <w:t xml:space="preserve"> </w:t>
            </w:r>
            <w:r w:rsidR="00850D4B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</w:rPr>
              <w:t>일반 서적 출판업</w:t>
            </w:r>
          </w:p>
        </w:tc>
      </w:tr>
      <w:tr w:rsidR="005370E3" w:rsidRPr="00244AAF" w:rsidTr="004B3627">
        <w:trPr>
          <w:trHeight w:val="1325"/>
        </w:trPr>
        <w:tc>
          <w:tcPr>
            <w:tcW w:w="1908" w:type="dxa"/>
            <w:shd w:val="clear" w:color="auto" w:fill="FFFF99"/>
            <w:vAlign w:val="center"/>
          </w:tcPr>
          <w:p w:rsidR="005370E3" w:rsidRPr="00FE7F68" w:rsidRDefault="005370E3" w:rsidP="005370E3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회사소개</w:t>
            </w:r>
          </w:p>
        </w:tc>
        <w:tc>
          <w:tcPr>
            <w:tcW w:w="8475" w:type="dxa"/>
            <w:gridSpan w:val="2"/>
            <w:vAlign w:val="center"/>
          </w:tcPr>
          <w:p w:rsidR="005370E3" w:rsidRPr="0094258F" w:rsidRDefault="005370E3" w:rsidP="005370E3">
            <w:pPr>
              <w:spacing w:line="312" w:lineRule="auto"/>
              <w:ind w:firstLineChars="100" w:firstLine="220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1988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년에 설립한 회사로 정보통신 관련 표준 제정과 보급 및 정보통신제품에 대한 시험 및 인증 등을 수행.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조직 구성은 표준화 업무를 담당하는 표준화 본부,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정보통신기기의 </w:t>
            </w:r>
            <w:proofErr w:type="spellStart"/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시험인증을</w:t>
            </w:r>
            <w:proofErr w:type="spellEnd"/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 담당하는 정보통신시험인증연구소,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소프트웨어의 </w:t>
            </w:r>
            <w:proofErr w:type="spellStart"/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시험인증을</w:t>
            </w:r>
            <w:proofErr w:type="spellEnd"/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 담당하는 소프트웨어 시험인증연구소로 구성</w:t>
            </w:r>
          </w:p>
        </w:tc>
      </w:tr>
      <w:tr w:rsidR="005370E3" w:rsidRPr="00244AAF" w:rsidTr="004B3627">
        <w:trPr>
          <w:trHeight w:val="480"/>
        </w:trPr>
        <w:tc>
          <w:tcPr>
            <w:tcW w:w="1908" w:type="dxa"/>
            <w:vMerge w:val="restart"/>
            <w:shd w:val="clear" w:color="auto" w:fill="FFFF99"/>
            <w:vAlign w:val="center"/>
          </w:tcPr>
          <w:p w:rsidR="005370E3" w:rsidRPr="00FE7F68" w:rsidRDefault="005370E3" w:rsidP="005370E3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담당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업무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</w:p>
          <w:p w:rsidR="005370E3" w:rsidRPr="00FE7F68" w:rsidRDefault="005370E3" w:rsidP="005370E3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및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주요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 xml:space="preserve"> 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성과</w:t>
            </w:r>
          </w:p>
          <w:p w:rsidR="005370E3" w:rsidRPr="00FE7F68" w:rsidRDefault="005370E3" w:rsidP="005370E3">
            <w:pPr>
              <w:pStyle w:val="mystyle"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>(</w:t>
            </w:r>
            <w:r w:rsidRPr="00FE7F68">
              <w:rPr>
                <w:rFonts w:ascii="굴림" w:eastAsia="굴림" w:hAnsi="굴림" w:hint="eastAsia"/>
                <w:b/>
                <w:kern w:val="0"/>
                <w:sz w:val="22"/>
                <w:szCs w:val="22"/>
              </w:rPr>
              <w:t>본인</w:t>
            </w:r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1319" w:type="dxa"/>
            <w:vAlign w:val="center"/>
          </w:tcPr>
          <w:p w:rsidR="005370E3" w:rsidRPr="0094258F" w:rsidRDefault="005370E3" w:rsidP="005370E3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기간</w:t>
            </w:r>
          </w:p>
        </w:tc>
        <w:tc>
          <w:tcPr>
            <w:tcW w:w="7156" w:type="dxa"/>
            <w:vAlign w:val="center"/>
          </w:tcPr>
          <w:p w:rsidR="005370E3" w:rsidRPr="0094258F" w:rsidRDefault="005370E3" w:rsidP="005370E3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주요 업무</w:t>
            </w:r>
          </w:p>
        </w:tc>
      </w:tr>
      <w:tr w:rsidR="005370E3" w:rsidRPr="00244AAF" w:rsidTr="00145439">
        <w:trPr>
          <w:trHeight w:val="508"/>
        </w:trPr>
        <w:tc>
          <w:tcPr>
            <w:tcW w:w="1908" w:type="dxa"/>
            <w:vMerge/>
            <w:shd w:val="clear" w:color="auto" w:fill="FFFF99"/>
            <w:vAlign w:val="center"/>
          </w:tcPr>
          <w:p w:rsidR="005370E3" w:rsidRPr="00FE7F68" w:rsidRDefault="005370E3" w:rsidP="005370E3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5370E3" w:rsidRPr="0094258F" w:rsidRDefault="005370E3" w:rsidP="005370E3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2020.1. ~ </w:t>
            </w:r>
            <w:r w:rsidR="0094258F"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현재</w:t>
            </w:r>
          </w:p>
        </w:tc>
        <w:tc>
          <w:tcPr>
            <w:tcW w:w="7156" w:type="dxa"/>
            <w:vAlign w:val="center"/>
          </w:tcPr>
          <w:p w:rsidR="005370E3" w:rsidRPr="0094258F" w:rsidRDefault="00B25A5B" w:rsidP="00B25A5B">
            <w:pPr>
              <w:spacing w:line="312" w:lineRule="auto"/>
              <w:jc w:val="left"/>
              <w:rPr>
                <w:rFonts w:ascii="굴림" w:eastAsia="굴림" w:hAnsi="굴림"/>
                <w:bCs/>
                <w:color w:val="000000" w:themeColor="text1"/>
                <w:spacing w:val="-2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- </w:t>
            </w:r>
            <w:r w:rsidRPr="0094258F">
              <w:rPr>
                <w:rFonts w:ascii="굴림" w:eastAsia="굴림" w:hAnsi="굴림" w:hint="eastAsia"/>
                <w:bCs/>
                <w:color w:val="000000" w:themeColor="text1"/>
                <w:spacing w:val="-2"/>
                <w:sz w:val="22"/>
                <w:szCs w:val="22"/>
              </w:rPr>
              <w:t>자율주행차량 통신기술</w:t>
            </w:r>
            <w:r w:rsidRPr="0094258F">
              <w:rPr>
                <w:rFonts w:ascii="굴림" w:eastAsia="굴림" w:hAnsi="굴림"/>
                <w:bCs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spacing w:val="-2"/>
                <w:sz w:val="22"/>
                <w:szCs w:val="22"/>
                <w:highlight w:val="white"/>
              </w:rPr>
              <w:t>국내외 기술 검토</w:t>
            </w:r>
            <w:r w:rsidRPr="0094258F">
              <w:rPr>
                <w:rFonts w:ascii="굴림" w:eastAsia="굴림" w:hAnsi="굴림" w:hint="eastAsia"/>
                <w:bCs/>
                <w:color w:val="000000" w:themeColor="text1"/>
                <w:spacing w:val="-2"/>
                <w:sz w:val="22"/>
                <w:szCs w:val="22"/>
              </w:rPr>
              <w:t xml:space="preserve"> 및 테스트 케이스 개발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5370E3" w:rsidRPr="00244AAF" w:rsidTr="00145439">
        <w:trPr>
          <w:trHeight w:val="5512"/>
        </w:trPr>
        <w:tc>
          <w:tcPr>
            <w:tcW w:w="1908" w:type="dxa"/>
            <w:vMerge/>
            <w:shd w:val="clear" w:color="auto" w:fill="FFFF99"/>
            <w:vAlign w:val="center"/>
          </w:tcPr>
          <w:p w:rsidR="005370E3" w:rsidRPr="00FE7F68" w:rsidRDefault="005370E3" w:rsidP="005370E3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5370E3" w:rsidRPr="0094258F" w:rsidRDefault="005370E3" w:rsidP="005370E3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2017.1. ~ 2019.12.</w:t>
            </w:r>
          </w:p>
        </w:tc>
        <w:tc>
          <w:tcPr>
            <w:tcW w:w="7156" w:type="dxa"/>
            <w:vAlign w:val="center"/>
          </w:tcPr>
          <w:p w:rsidR="005370E3" w:rsidRDefault="005370E3" w:rsidP="005370E3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- </w:t>
            </w:r>
            <w:r w:rsidR="0094258F"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국책 과제 관리 및 수행</w:t>
            </w:r>
          </w:p>
          <w:p w:rsidR="0094258F" w:rsidRDefault="0094258F" w:rsidP="0094258F">
            <w:pPr>
              <w:spacing w:line="312" w:lineRule="auto"/>
              <w:ind w:firstLine="225"/>
              <w:jc w:val="left"/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·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신규 과제 발굴 및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이슈사항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관리(부처별 시스템 활용)</w:t>
            </w:r>
          </w:p>
          <w:p w:rsidR="0094258F" w:rsidRPr="0094258F" w:rsidRDefault="0094258F" w:rsidP="0094258F">
            <w:pPr>
              <w:spacing w:line="312" w:lineRule="auto"/>
              <w:ind w:firstLine="225"/>
              <w:jc w:val="left"/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·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정부/유관기관 </w:t>
            </w:r>
            <w:r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R&amp;D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과제 기획(사업계획서 작성</w:t>
            </w:r>
            <w:r w:rsidR="00F65085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등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:rsidR="0094258F" w:rsidRDefault="005370E3" w:rsidP="0094258F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- </w:t>
            </w:r>
            <w:r w:rsidR="0094258F"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테스트 업무</w:t>
            </w:r>
          </w:p>
          <w:p w:rsidR="00145439" w:rsidRDefault="00145439" w:rsidP="00145439">
            <w:pPr>
              <w:spacing w:line="312" w:lineRule="auto"/>
              <w:ind w:firstLineChars="100" w:firstLine="220"/>
              <w:jc w:val="left"/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· </w:t>
            </w:r>
            <w:r w:rsidR="00A559A1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테스트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대상,</w:t>
            </w:r>
            <w:r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일정,</w:t>
            </w:r>
            <w:r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전략,</w:t>
            </w:r>
            <w:r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절차,</w:t>
            </w:r>
            <w:r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환경</w:t>
            </w:r>
            <w:r w:rsidR="00441A92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559A1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등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검토</w:t>
            </w:r>
          </w:p>
          <w:p w:rsidR="00145439" w:rsidRPr="0094258F" w:rsidRDefault="00145439" w:rsidP="00145439">
            <w:pPr>
              <w:spacing w:line="312" w:lineRule="auto"/>
              <w:ind w:firstLineChars="100" w:firstLine="220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· </w:t>
            </w:r>
            <w:r w:rsidR="00A559A1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테스트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수행 및 </w:t>
            </w:r>
            <w:r w:rsidR="00A559A1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결과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보고서 작성</w:t>
            </w:r>
          </w:p>
          <w:p w:rsidR="0094258F" w:rsidRDefault="0094258F" w:rsidP="0094258F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- 테스트 케이스 개발</w:t>
            </w:r>
          </w:p>
          <w:p w:rsidR="00145439" w:rsidRPr="0094258F" w:rsidRDefault="00145439" w:rsidP="00145439">
            <w:pPr>
              <w:spacing w:line="312" w:lineRule="auto"/>
              <w:ind w:firstLineChars="100" w:firstLine="220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· 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테스트 대상에 맞는 테</w:t>
            </w:r>
            <w:r w:rsidR="00C91BA9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스트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케이스 도출</w:t>
            </w:r>
          </w:p>
          <w:p w:rsidR="005370E3" w:rsidRPr="0094258F" w:rsidRDefault="0094258F" w:rsidP="005370E3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- </w:t>
            </w:r>
            <w:r w:rsidR="00E63005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ICT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표준화 활동</w:t>
            </w:r>
          </w:p>
          <w:p w:rsidR="003C6084" w:rsidRDefault="00E63005" w:rsidP="00E63005">
            <w:pPr>
              <w:spacing w:line="312" w:lineRule="auto"/>
              <w:ind w:firstLine="225"/>
              <w:jc w:val="left"/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· </w:t>
            </w:r>
            <w:proofErr w:type="spellStart"/>
            <w:r w:rsidR="003C6084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표준초안</w:t>
            </w:r>
            <w:proofErr w:type="spellEnd"/>
            <w:r w:rsidR="003C6084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개발 및 검토</w:t>
            </w:r>
          </w:p>
          <w:p w:rsidR="0094258F" w:rsidRPr="003C6084" w:rsidRDefault="00E63005" w:rsidP="003C6084">
            <w:pPr>
              <w:spacing w:line="312" w:lineRule="auto"/>
              <w:ind w:firstLine="225"/>
              <w:jc w:val="left"/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>·</w:t>
            </w:r>
            <w:r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3C6084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표준화 항목 제안, </w:t>
            </w:r>
            <w:proofErr w:type="spellStart"/>
            <w:r w:rsidR="003C6084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기술규격</w:t>
            </w:r>
            <w:proofErr w:type="spellEnd"/>
            <w:r w:rsidR="003C6084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제정/개정</w:t>
            </w:r>
          </w:p>
        </w:tc>
      </w:tr>
      <w:tr w:rsidR="005370E3" w:rsidRPr="00244AAF" w:rsidTr="00B13088">
        <w:trPr>
          <w:trHeight w:val="1409"/>
        </w:trPr>
        <w:tc>
          <w:tcPr>
            <w:tcW w:w="1908" w:type="dxa"/>
            <w:vMerge/>
            <w:shd w:val="clear" w:color="auto" w:fill="FFFF99"/>
            <w:vAlign w:val="center"/>
          </w:tcPr>
          <w:p w:rsidR="005370E3" w:rsidRPr="00FE7F68" w:rsidRDefault="005370E3" w:rsidP="005370E3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5370E3" w:rsidRPr="0094258F" w:rsidRDefault="005370E3" w:rsidP="005370E3">
            <w:pPr>
              <w:spacing w:line="312" w:lineRule="auto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 xml:space="preserve">2015.6. 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>~ 2016.12.</w:t>
            </w:r>
          </w:p>
        </w:tc>
        <w:tc>
          <w:tcPr>
            <w:tcW w:w="7156" w:type="dxa"/>
            <w:vAlign w:val="center"/>
          </w:tcPr>
          <w:p w:rsidR="005370E3" w:rsidRPr="0094258F" w:rsidRDefault="005370E3" w:rsidP="005370E3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- 이동통신 단말기 국제 공인 테스트</w:t>
            </w:r>
          </w:p>
          <w:p w:rsidR="005370E3" w:rsidRPr="0094258F" w:rsidRDefault="00B632D7" w:rsidP="005370E3">
            <w:pPr>
              <w:spacing w:line="312" w:lineRule="auto"/>
              <w:ind w:firstLine="225"/>
              <w:jc w:val="left"/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· </w:t>
            </w:r>
            <w:r w:rsidR="0009404E"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="005370E3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TCRB / GCF </w:t>
            </w:r>
            <w:r w:rsidR="00441A92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="005370E3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rotocol </w:t>
            </w:r>
            <w:r w:rsidR="00441A92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="005370E3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ertification</w:t>
            </w:r>
          </w:p>
          <w:p w:rsidR="005370E3" w:rsidRPr="0094258F" w:rsidRDefault="005370E3" w:rsidP="00441A92">
            <w:pPr>
              <w:spacing w:line="312" w:lineRule="auto"/>
              <w:ind w:firstLine="225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>·</w:t>
            </w:r>
            <w:r w:rsidR="0009404E"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9404E" w:rsidRPr="0094258F">
              <w:rPr>
                <w:rFonts w:ascii="굴림" w:eastAsia="굴림" w:hAnsi="굴림" w:hint="eastAsia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 xml:space="preserve">udio </w:t>
            </w:r>
            <w:r w:rsidR="00441A92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94258F">
              <w:rPr>
                <w:rFonts w:ascii="굴림" w:eastAsia="굴림" w:hAnsi="굴림"/>
                <w:color w:val="000000" w:themeColor="text1"/>
                <w:sz w:val="22"/>
                <w:szCs w:val="22"/>
                <w:shd w:val="clear" w:color="auto" w:fill="FFFFFF"/>
              </w:rPr>
              <w:t>ertification</w:t>
            </w:r>
          </w:p>
        </w:tc>
      </w:tr>
      <w:tr w:rsidR="005370E3" w:rsidRPr="00244AAF" w:rsidTr="00B13088">
        <w:trPr>
          <w:trHeight w:val="848"/>
        </w:trPr>
        <w:tc>
          <w:tcPr>
            <w:tcW w:w="1908" w:type="dxa"/>
            <w:shd w:val="clear" w:color="auto" w:fill="FFFF99"/>
            <w:vAlign w:val="center"/>
          </w:tcPr>
          <w:p w:rsidR="005370E3" w:rsidRPr="00FE7F68" w:rsidRDefault="005370E3" w:rsidP="005370E3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  <w:sz w:val="22"/>
                <w:szCs w:val="22"/>
              </w:rPr>
            </w:pPr>
            <w:proofErr w:type="spellStart"/>
            <w:r w:rsidRPr="00FE7F68">
              <w:rPr>
                <w:rFonts w:ascii="굴림" w:eastAsia="굴림" w:hAnsi="굴림"/>
                <w:b/>
                <w:kern w:val="0"/>
                <w:sz w:val="22"/>
                <w:szCs w:val="22"/>
              </w:rPr>
              <w:t>전직사유</w:t>
            </w:r>
            <w:proofErr w:type="spellEnd"/>
          </w:p>
        </w:tc>
        <w:tc>
          <w:tcPr>
            <w:tcW w:w="8475" w:type="dxa"/>
            <w:gridSpan w:val="2"/>
            <w:vAlign w:val="center"/>
          </w:tcPr>
          <w:p w:rsidR="005370E3" w:rsidRPr="0094258F" w:rsidRDefault="005370E3" w:rsidP="005370E3">
            <w:pPr>
              <w:spacing w:line="312" w:lineRule="auto"/>
              <w:jc w:val="left"/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</w:pP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직무 전문성이 확실하고,</w:t>
            </w:r>
            <w:r w:rsidRPr="0094258F">
              <w:rPr>
                <w:rFonts w:ascii="굴림" w:eastAsia="굴림" w:hAnsi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4258F">
              <w:rPr>
                <w:rFonts w:ascii="굴림" w:eastAsia="굴림" w:hAnsi="굴림" w:hint="eastAsia"/>
                <w:color w:val="000000" w:themeColor="text1"/>
                <w:kern w:val="0"/>
                <w:sz w:val="22"/>
                <w:szCs w:val="22"/>
              </w:rPr>
              <w:t>늘 도전하는 자세로 성장하고 싶어서 이직을 결심함</w:t>
            </w:r>
          </w:p>
        </w:tc>
      </w:tr>
    </w:tbl>
    <w:p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:rsidTr="001F0349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E973C9">
        <w:trPr>
          <w:trHeight w:val="243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681" w:rsidRPr="005E7681" w:rsidRDefault="005E7681" w:rsidP="005E7681">
            <w:pPr>
              <w:rPr>
                <w:rFonts w:ascii="굴림" w:eastAsia="굴림" w:hAnsi="굴림"/>
                <w:sz w:val="22"/>
                <w:szCs w:val="22"/>
              </w:rPr>
            </w:pPr>
            <w:r w:rsidRPr="005E7681">
              <w:rPr>
                <w:rFonts w:ascii="굴림" w:eastAsia="굴림" w:hAnsi="굴림" w:cs="굴림"/>
                <w:kern w:val="0"/>
                <w:sz w:val="22"/>
                <w:szCs w:val="22"/>
              </w:rPr>
              <w:t>&lt;소중한 동료를 위한 최소한의 배려&gt;</w:t>
            </w:r>
          </w:p>
          <w:p w:rsidR="006A6952" w:rsidRPr="00546912" w:rsidRDefault="005E7681" w:rsidP="00F051E4">
            <w:pPr>
              <w:ind w:firstLineChars="50" w:firstLine="1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5E7681">
              <w:rPr>
                <w:rFonts w:ascii="굴림" w:eastAsia="굴림" w:hAnsi="굴림" w:cs="굴림"/>
                <w:kern w:val="0"/>
                <w:sz w:val="22"/>
                <w:szCs w:val="22"/>
              </w:rPr>
              <w:t xml:space="preserve">저는 동료와 대화할 때는 눈을 바라보고 대화하려고 노력합니다. 간혹 업무에 집중하다 보면 시선은 컴퓨터에 고정된 채로 대화를 하는 것을 주위에서 많이 </w:t>
            </w:r>
            <w:proofErr w:type="spellStart"/>
            <w:r w:rsidRPr="005E7681">
              <w:rPr>
                <w:rFonts w:ascii="굴림" w:eastAsia="굴림" w:hAnsi="굴림" w:cs="굴림"/>
                <w:kern w:val="0"/>
                <w:sz w:val="22"/>
                <w:szCs w:val="22"/>
              </w:rPr>
              <w:t>보게됩니다</w:t>
            </w:r>
            <w:proofErr w:type="spellEnd"/>
            <w:r w:rsidRPr="005E7681">
              <w:rPr>
                <w:rFonts w:ascii="굴림" w:eastAsia="굴림" w:hAnsi="굴림" w:cs="굴림"/>
                <w:kern w:val="0"/>
                <w:sz w:val="22"/>
                <w:szCs w:val="22"/>
              </w:rPr>
              <w:t xml:space="preserve">. 업무의 흐름을 놓치지 </w:t>
            </w:r>
            <w:proofErr w:type="spellStart"/>
            <w:r w:rsidRPr="005E7681">
              <w:rPr>
                <w:rFonts w:ascii="굴림" w:eastAsia="굴림" w:hAnsi="굴림" w:cs="굴림"/>
                <w:kern w:val="0"/>
                <w:sz w:val="22"/>
                <w:szCs w:val="22"/>
              </w:rPr>
              <w:t>않는것도</w:t>
            </w:r>
            <w:proofErr w:type="spellEnd"/>
            <w:r w:rsidRPr="005E7681">
              <w:rPr>
                <w:rFonts w:ascii="굴림" w:eastAsia="굴림" w:hAnsi="굴림" w:cs="굴림"/>
                <w:kern w:val="0"/>
                <w:sz w:val="22"/>
                <w:szCs w:val="22"/>
              </w:rPr>
              <w:t xml:space="preserve"> 중요하지만 동료들의 의견이나 조언도 매우 중요하다고 생각</w:t>
            </w:r>
            <w:r w:rsidR="00F051E4">
              <w:rPr>
                <w:rFonts w:ascii="굴림" w:eastAsia="굴림" w:hAnsi="굴림" w:cs="굴림" w:hint="eastAsia"/>
                <w:kern w:val="0"/>
                <w:sz w:val="22"/>
                <w:szCs w:val="22"/>
              </w:rPr>
              <w:t>합니다.</w:t>
            </w:r>
            <w:r w:rsidRPr="005E7681">
              <w:rPr>
                <w:rFonts w:ascii="굴림" w:eastAsia="굴림" w:hAnsi="굴림" w:cs="굴림"/>
                <w:kern w:val="0"/>
                <w:sz w:val="22"/>
                <w:szCs w:val="22"/>
              </w:rPr>
              <w:t xml:space="preserve"> 상대방의 의견에 귀 기울이는 습관은 저의 큰 자산입니다. 이렇게 쌓은 대인관계를 바탕으로 많은 기술적 / 인간적인 성장을 이룰 수 있었습니다.</w:t>
            </w:r>
          </w:p>
        </w:tc>
      </w:tr>
      <w:tr w:rsidR="006A6952" w:rsidRPr="00427D41" w:rsidTr="00BF57B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BF57B5">
        <w:trPr>
          <w:trHeight w:val="275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31" w:rsidRDefault="00400231" w:rsidP="009A0641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&lt;</w:t>
            </w:r>
            <w:r w:rsidR="00271F52">
              <w:rPr>
                <w:rFonts w:ascii="굴림" w:eastAsia="굴림" w:hAnsi="굴림" w:hint="eastAsia"/>
                <w:sz w:val="22"/>
                <w:szCs w:val="22"/>
              </w:rPr>
              <w:t>상대방 입장에서 생각하기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&gt;</w:t>
            </w:r>
          </w:p>
          <w:p w:rsidR="005E7681" w:rsidRPr="005E7681" w:rsidRDefault="005E7681" w:rsidP="00400231">
            <w:pPr>
              <w:ind w:firstLineChars="100" w:firstLine="220"/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업무를 진행할 때마다 늘 사용자의 입장에서 생각하면서 업무를 </w:t>
            </w:r>
            <w:proofErr w:type="spellStart"/>
            <w:r w:rsidRPr="005E7681">
              <w:rPr>
                <w:rFonts w:ascii="굴림" w:eastAsia="굴림" w:hAnsi="굴림"/>
                <w:sz w:val="22"/>
                <w:szCs w:val="22"/>
              </w:rPr>
              <w:t>진행하는것이</w:t>
            </w:r>
            <w:proofErr w:type="spellEnd"/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장점입니다.</w:t>
            </w:r>
          </w:p>
          <w:p w:rsidR="005E7681" w:rsidRPr="005E7681" w:rsidRDefault="005E7681" w:rsidP="005E7681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LTE </w:t>
            </w:r>
            <w:r w:rsidR="00D6650E">
              <w:rPr>
                <w:rFonts w:ascii="굴림" w:eastAsia="굴림" w:hAnsi="굴림"/>
                <w:sz w:val="22"/>
                <w:szCs w:val="22"/>
              </w:rPr>
              <w:t>m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odem </w:t>
            </w:r>
            <w:r w:rsidR="00F051E4">
              <w:rPr>
                <w:rFonts w:ascii="굴림" w:eastAsia="굴림" w:hAnsi="굴림"/>
                <w:sz w:val="22"/>
                <w:szCs w:val="22"/>
              </w:rPr>
              <w:t>d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ebugging </w:t>
            </w:r>
            <w:r w:rsidR="00F051E4">
              <w:rPr>
                <w:rFonts w:ascii="굴림" w:eastAsia="굴림" w:hAnsi="굴림"/>
                <w:sz w:val="22"/>
                <w:szCs w:val="22"/>
              </w:rPr>
              <w:t>t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>ool</w:t>
            </w:r>
            <w:r w:rsidR="001636B3">
              <w:rPr>
                <w:rFonts w:ascii="굴림" w:eastAsia="굴림" w:hAnsi="굴림" w:hint="eastAsia"/>
                <w:sz w:val="22"/>
                <w:szCs w:val="22"/>
              </w:rPr>
              <w:t>을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개발할 때, 필드에서 로그 수집이 어려운 점을 고려하여 단말기 안에 로그 파일을 저장할 수 있는 도구를 개발하였으며, 그 결과 필드에서 손쉽게 이슈를 재현하고 로그 분석이 가능해</w:t>
            </w:r>
            <w:r w:rsidR="001636B3">
              <w:rPr>
                <w:rFonts w:ascii="굴림" w:eastAsia="굴림" w:hAnsi="굴림" w:hint="eastAsia"/>
                <w:sz w:val="22"/>
                <w:szCs w:val="22"/>
              </w:rPr>
              <w:t>졌습니다.</w:t>
            </w:r>
            <w:r w:rsidR="001636B3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="001636B3">
              <w:rPr>
                <w:rFonts w:ascii="굴림" w:eastAsia="굴림" w:hAnsi="굴림" w:hint="eastAsia"/>
                <w:sz w:val="22"/>
                <w:szCs w:val="22"/>
              </w:rPr>
              <w:t>이로인하여</w:t>
            </w:r>
            <w:proofErr w:type="spellEnd"/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이슈 해결 시간을 많이 단축 시킬 수 있었습니다.</w:t>
            </w:r>
            <w:r w:rsidR="001636B3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:rsidR="006A6952" w:rsidRPr="00BB6BD3" w:rsidRDefault="005E7681" w:rsidP="001636B3">
            <w:pPr>
              <w:wordWrap/>
              <w:adjustRightInd w:val="0"/>
              <w:ind w:firstLineChars="100" w:firstLine="220"/>
              <w:jc w:val="left"/>
              <w:rPr>
                <w:rFonts w:ascii="Arial" w:eastAsia="굴림체" w:hAnsi="Arial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저는 텍스트로 기억하는 것에 대해 약점을 가지고 있습니다. </w:t>
            </w:r>
            <w:r w:rsidR="001636B3">
              <w:rPr>
                <w:rFonts w:ascii="굴림" w:eastAsia="굴림" w:hAnsi="굴림" w:hint="eastAsia"/>
                <w:sz w:val="22"/>
                <w:szCs w:val="22"/>
              </w:rPr>
              <w:t>그래서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1636B3">
              <w:rPr>
                <w:rFonts w:ascii="굴림" w:eastAsia="굴림" w:hAnsi="굴림" w:hint="eastAsia"/>
                <w:sz w:val="22"/>
                <w:szCs w:val="22"/>
              </w:rPr>
              <w:t>기술문서등을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분석 할 때</w:t>
            </w:r>
            <w:r w:rsidR="00BC4251">
              <w:rPr>
                <w:rFonts w:ascii="굴림" w:eastAsia="굴림" w:hAnsi="굴림"/>
                <w:sz w:val="22"/>
                <w:szCs w:val="22"/>
              </w:rPr>
              <w:t xml:space="preserve">, </w:t>
            </w:r>
            <w:r w:rsidR="00BC4251">
              <w:rPr>
                <w:rFonts w:ascii="굴림" w:eastAsia="굴림" w:hAnsi="굴림" w:hint="eastAsia"/>
                <w:sz w:val="22"/>
                <w:szCs w:val="22"/>
              </w:rPr>
              <w:t>텍스트</w:t>
            </w:r>
            <w:r w:rsidR="001636B3">
              <w:rPr>
                <w:rFonts w:ascii="굴림" w:eastAsia="굴림" w:hAnsi="굴림" w:hint="eastAsia"/>
                <w:sz w:val="22"/>
                <w:szCs w:val="22"/>
              </w:rPr>
              <w:t xml:space="preserve">보다는 저만의 방법으로 재구성한 </w:t>
            </w:r>
            <w:r w:rsidR="00BC4251">
              <w:rPr>
                <w:rFonts w:ascii="굴림" w:eastAsia="굴림" w:hAnsi="굴림" w:hint="eastAsia"/>
                <w:sz w:val="22"/>
                <w:szCs w:val="22"/>
              </w:rPr>
              <w:t>이미지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로 기억하고 </w:t>
            </w:r>
            <w:r w:rsidR="001636B3">
              <w:rPr>
                <w:rFonts w:ascii="굴림" w:eastAsia="굴림" w:hAnsi="굴림" w:hint="eastAsia"/>
                <w:sz w:val="22"/>
                <w:szCs w:val="22"/>
              </w:rPr>
              <w:t>분석을 하고 있습니다.</w:t>
            </w:r>
          </w:p>
        </w:tc>
      </w:tr>
      <w:tr w:rsidR="006A6952" w:rsidRPr="00427D41" w:rsidTr="00BF57B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BF57B5">
        <w:trPr>
          <w:trHeight w:val="345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31" w:rsidRDefault="00400231" w:rsidP="009A0641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&lt;</w:t>
            </w:r>
            <w:r w:rsidR="000729F2">
              <w:rPr>
                <w:rFonts w:ascii="굴림" w:eastAsia="굴림" w:hAnsi="굴림" w:hint="eastAsia"/>
                <w:sz w:val="22"/>
                <w:szCs w:val="22"/>
              </w:rPr>
              <w:t>꿈을 향한 도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&gt;</w:t>
            </w:r>
          </w:p>
          <w:p w:rsidR="005E7681" w:rsidRPr="005E7681" w:rsidRDefault="005E7681" w:rsidP="005E7681">
            <w:pPr>
              <w:ind w:firstLine="180"/>
              <w:rPr>
                <w:rFonts w:ascii="굴림" w:eastAsia="굴림" w:hAnsi="굴림"/>
                <w:sz w:val="22"/>
                <w:szCs w:val="22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교내 </w:t>
            </w:r>
            <w:proofErr w:type="spellStart"/>
            <w:r w:rsidRPr="005E7681">
              <w:rPr>
                <w:rFonts w:ascii="굴림" w:eastAsia="굴림" w:hAnsi="굴림"/>
                <w:sz w:val="22"/>
                <w:szCs w:val="22"/>
              </w:rPr>
              <w:t>학술동아리</w:t>
            </w:r>
            <w:proofErr w:type="spellEnd"/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활동을 마친 후, 집에 돌아갈 때마다 느꼈던 밤 공기가 참 좋았던 기억이 납니다. 함께 팀 프로젝트나 대회 준비를 마치고 집에 돌아갈 때, 같은 팀원들과 “우리는 개발자가 천직인가 봐” 하면서 친구들과 서로의 꿈에 대해 이야기 하는 학창 시절을 보냈습니다.</w:t>
            </w:r>
          </w:p>
          <w:p w:rsidR="006A6952" w:rsidRPr="00546912" w:rsidRDefault="005E7681" w:rsidP="00852D92">
            <w:pPr>
              <w:ind w:firstLineChars="100" w:firstLine="220"/>
              <w:rPr>
                <w:rFonts w:ascii="굴림" w:eastAsia="굴림" w:hAnsi="굴림"/>
                <w:sz w:val="18"/>
                <w:szCs w:val="18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사회생활은 막연했던 학창 시절의 꿈을 이룰 수 있는 시간이었습니다. 개발자로서의 </w:t>
            </w:r>
            <w:proofErr w:type="spellStart"/>
            <w:r w:rsidR="00BF57B5" w:rsidRPr="005E7681">
              <w:rPr>
                <w:rFonts w:ascii="굴림" w:eastAsia="굴림" w:hAnsi="굴림" w:hint="eastAsia"/>
                <w:sz w:val="22"/>
                <w:szCs w:val="22"/>
              </w:rPr>
              <w:t>경험</w:t>
            </w:r>
            <w:r w:rsidR="00BF57B5" w:rsidRPr="005E7681">
              <w:rPr>
                <w:rFonts w:ascii="굴림" w:eastAsia="굴림" w:hAnsi="굴림"/>
                <w:sz w:val="22"/>
                <w:szCs w:val="22"/>
              </w:rPr>
              <w:t>뿐만</w:t>
            </w:r>
            <w:proofErr w:type="spellEnd"/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아니라 </w:t>
            </w:r>
            <w:r w:rsidR="00A04452">
              <w:rPr>
                <w:rFonts w:ascii="굴림" w:eastAsia="굴림" w:hAnsi="굴림"/>
                <w:sz w:val="22"/>
                <w:szCs w:val="22"/>
              </w:rPr>
              <w:t>국</w:t>
            </w:r>
            <w:r w:rsidR="00A04452">
              <w:rPr>
                <w:rFonts w:ascii="굴림" w:eastAsia="굴림" w:hAnsi="굴림" w:hint="eastAsia"/>
                <w:sz w:val="22"/>
                <w:szCs w:val="22"/>
              </w:rPr>
              <w:t>책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과제를 진행하면서 산업 전반에 걸친 경험을 쌓을 수 있었습니다. 하루 일과 시작 전에 하루에 할 일을 정리하고, 또 일을 마칠 때에 그날 일어난 중요한 항목을 정리하는 습관을 들였습니다. 이런 습관 덕분에 성공적인 제품 출시 및 연도별로 진행하는 다양한 </w:t>
            </w:r>
            <w:proofErr w:type="spellStart"/>
            <w:r w:rsidR="00FB61E1">
              <w:rPr>
                <w:rFonts w:ascii="굴림" w:eastAsia="굴림" w:hAnsi="굴림"/>
                <w:sz w:val="22"/>
                <w:szCs w:val="22"/>
              </w:rPr>
              <w:t>국</w:t>
            </w:r>
            <w:r w:rsidR="00FB61E1">
              <w:rPr>
                <w:rFonts w:ascii="굴림" w:eastAsia="굴림" w:hAnsi="굴림" w:hint="eastAsia"/>
                <w:sz w:val="22"/>
                <w:szCs w:val="22"/>
              </w:rPr>
              <w:t>책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>과제도</w:t>
            </w:r>
            <w:proofErr w:type="spellEnd"/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성공적으로 </w:t>
            </w:r>
            <w:r w:rsidR="00852D92">
              <w:rPr>
                <w:rFonts w:ascii="굴림" w:eastAsia="굴림" w:hAnsi="굴림" w:hint="eastAsia"/>
                <w:sz w:val="22"/>
                <w:szCs w:val="22"/>
              </w:rPr>
              <w:t xml:space="preserve">수행 할 수 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>있었습니다.</w:t>
            </w:r>
          </w:p>
        </w:tc>
      </w:tr>
      <w:tr w:rsidR="006A6952" w:rsidRPr="00427D41" w:rsidTr="00BF57B5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BF57B5">
        <w:trPr>
          <w:trHeight w:val="3136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681" w:rsidRPr="005E7681" w:rsidRDefault="005E7681" w:rsidP="005E7681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&lt;노하우 가득한 </w:t>
            </w:r>
            <w:r w:rsidR="00F45186">
              <w:rPr>
                <w:rFonts w:ascii="굴림" w:eastAsia="굴림" w:hAnsi="굴림" w:hint="eastAsia"/>
                <w:sz w:val="22"/>
                <w:szCs w:val="22"/>
              </w:rPr>
              <w:t>개발자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>가 되는 것입니다</w:t>
            </w:r>
            <w:proofErr w:type="gramStart"/>
            <w:r w:rsidR="000729F2" w:rsidRPr="005E7681">
              <w:rPr>
                <w:rFonts w:ascii="굴림" w:eastAsia="굴림" w:hAnsi="굴림"/>
                <w:sz w:val="22"/>
                <w:szCs w:val="22"/>
              </w:rPr>
              <w:t>.&gt;</w:t>
            </w:r>
            <w:proofErr w:type="gramEnd"/>
          </w:p>
          <w:p w:rsidR="005E7681" w:rsidRPr="005E7681" w:rsidRDefault="005E7681" w:rsidP="005E7681">
            <w:pPr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일반적인 업무 교육을 참석했을 때, 같은 </w:t>
            </w:r>
            <w:proofErr w:type="spellStart"/>
            <w:r w:rsidRPr="005E7681">
              <w:rPr>
                <w:rFonts w:ascii="굴림" w:eastAsia="굴림" w:hAnsi="굴림"/>
                <w:sz w:val="22"/>
                <w:szCs w:val="22"/>
              </w:rPr>
              <w:t>모둠이었던</w:t>
            </w:r>
            <w:proofErr w:type="spellEnd"/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5E7681">
              <w:rPr>
                <w:rFonts w:ascii="굴림" w:eastAsia="굴림" w:hAnsi="굴림"/>
                <w:sz w:val="22"/>
                <w:szCs w:val="22"/>
              </w:rPr>
              <w:t>수석님의</w:t>
            </w:r>
            <w:proofErr w:type="spellEnd"/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한마디가 아직도 저의 가슴 속 깊이 남아있습니다. “</w:t>
            </w:r>
            <w:r w:rsidR="00F45186">
              <w:rPr>
                <w:rFonts w:ascii="굴림" w:eastAsia="굴림" w:hAnsi="굴림" w:hint="eastAsia"/>
                <w:sz w:val="22"/>
                <w:szCs w:val="22"/>
              </w:rPr>
              <w:t>개발자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>는 업무 핑계로 적당히 자신과 하나씩 합의하며, 주어진 일에만 열심히 살아가는 숙련자가 되면 안 된다.” 하는 말이었습니다.</w:t>
            </w:r>
          </w:p>
          <w:p w:rsidR="006A6952" w:rsidRPr="00546912" w:rsidRDefault="005E7681" w:rsidP="00E9114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저는 입사 후, 자기개발에 소홀히 하지 않으면서, 늘 새로운 기술에 목말라하는 </w:t>
            </w:r>
            <w:r w:rsidR="009E1D14">
              <w:rPr>
                <w:rFonts w:ascii="굴림" w:eastAsia="굴림" w:hAnsi="굴림" w:hint="eastAsia"/>
                <w:sz w:val="22"/>
                <w:szCs w:val="22"/>
              </w:rPr>
              <w:t>개발자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가 되겠습니다. </w:t>
            </w:r>
            <w:r w:rsidRPr="005E7681">
              <w:rPr>
                <w:rFonts w:ascii="굴림" w:eastAsia="굴림" w:hAnsi="굴림" w:hint="eastAsia"/>
                <w:sz w:val="22"/>
                <w:szCs w:val="22"/>
              </w:rPr>
              <w:t>항상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개발자가 갖추어야 하는 여러 지식과 지혜 그리고 노하우를 어떻게 얻을 것인가, 고민하고 </w:t>
            </w:r>
            <w:r w:rsidR="00E91140">
              <w:rPr>
                <w:rFonts w:ascii="굴림" w:eastAsia="굴림" w:hAnsi="굴림"/>
                <w:sz w:val="22"/>
                <w:szCs w:val="22"/>
              </w:rPr>
              <w:t>행</w:t>
            </w:r>
            <w:r w:rsidR="00E91140">
              <w:rPr>
                <w:rFonts w:ascii="굴림" w:eastAsia="굴림" w:hAnsi="굴림" w:hint="eastAsia"/>
                <w:sz w:val="22"/>
                <w:szCs w:val="22"/>
              </w:rPr>
              <w:t>동할 것입니다.</w:t>
            </w:r>
            <w:r w:rsidRPr="005E7681">
              <w:rPr>
                <w:rFonts w:ascii="굴림" w:eastAsia="굴림" w:hAnsi="굴림"/>
                <w:sz w:val="22"/>
                <w:szCs w:val="22"/>
              </w:rPr>
              <w:t xml:space="preserve"> 또한, 그렇게 쌓은 노하우와 지식을 팀 동료들과 함께 나누며 동반 성장을 이루겠습니다.</w:t>
            </w: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13773D">
      <w:headerReference w:type="default" r:id="rId10"/>
      <w:footerReference w:type="even" r:id="rId11"/>
      <w:footerReference w:type="default" r:id="rId12"/>
      <w:pgSz w:w="11906" w:h="16838" w:code="9"/>
      <w:pgMar w:top="284" w:right="709" w:bottom="284" w:left="709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7A" w:rsidRDefault="00450D7A">
      <w:r>
        <w:separator/>
      </w:r>
    </w:p>
  </w:endnote>
  <w:endnote w:type="continuationSeparator" w:id="0">
    <w:p w:rsidR="00450D7A" w:rsidRDefault="0045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F" w:rsidRDefault="009425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258F" w:rsidRDefault="009425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F" w:rsidRDefault="009425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5D37">
      <w:rPr>
        <w:rStyle w:val="a4"/>
        <w:noProof/>
      </w:rPr>
      <w:t>7</w:t>
    </w:r>
    <w:r>
      <w:rPr>
        <w:rStyle w:val="a4"/>
      </w:rPr>
      <w:fldChar w:fldCharType="end"/>
    </w:r>
  </w:p>
  <w:p w:rsidR="0094258F" w:rsidRDefault="009425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7A" w:rsidRDefault="00450D7A">
      <w:r>
        <w:separator/>
      </w:r>
    </w:p>
  </w:footnote>
  <w:footnote w:type="continuationSeparator" w:id="0">
    <w:p w:rsidR="00450D7A" w:rsidRDefault="00450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8F" w:rsidRDefault="0094258F">
    <w:pPr>
      <w:pStyle w:val="a5"/>
    </w:pPr>
    <w:r>
      <w:rPr>
        <w:noProof/>
      </w:rPr>
      <w:drawing>
        <wp:inline distT="0" distB="0" distL="0" distR="0">
          <wp:extent cx="1188000" cy="246560"/>
          <wp:effectExtent l="0" t="0" r="0" b="127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000" cy="24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8D8"/>
    <w:multiLevelType w:val="hybridMultilevel"/>
    <w:tmpl w:val="9F8AE094"/>
    <w:lvl w:ilvl="0" w:tplc="F65E2B7C">
      <w:start w:val="2"/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6715578"/>
    <w:multiLevelType w:val="multilevel"/>
    <w:tmpl w:val="548CF704"/>
    <w:lvl w:ilvl="0">
      <w:start w:val="2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>
      <w:start w:val="2"/>
      <w:numFmt w:val="upperLetter"/>
      <w:lvlText w:val="%2."/>
      <w:lvlJc w:val="left"/>
      <w:pPr>
        <w:ind w:left="789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7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60" w:hanging="400"/>
      </w:pPr>
      <w:rPr>
        <w:rFonts w:hint="eastAsia"/>
      </w:rPr>
    </w:lvl>
  </w:abstractNum>
  <w:abstractNum w:abstractNumId="2" w15:restartNumberingAfterBreak="0">
    <w:nsid w:val="0D8C5CC7"/>
    <w:multiLevelType w:val="hybridMultilevel"/>
    <w:tmpl w:val="9FC4AB64"/>
    <w:lvl w:ilvl="0" w:tplc="3F9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3875011"/>
    <w:multiLevelType w:val="hybridMultilevel"/>
    <w:tmpl w:val="B00ADD98"/>
    <w:lvl w:ilvl="0" w:tplc="6E7ADB48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7452C870">
      <w:numFmt w:val="bullet"/>
      <w:lvlText w:val="-"/>
      <w:lvlJc w:val="left"/>
      <w:pPr>
        <w:ind w:left="1200" w:hanging="400"/>
      </w:pPr>
      <w:rPr>
        <w:rFonts w:ascii="굴림" w:eastAsia="굴림" w:hAnsi="굴림" w:cs="Times New Roman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060D52"/>
    <w:multiLevelType w:val="hybridMultilevel"/>
    <w:tmpl w:val="6DCEF5CA"/>
    <w:lvl w:ilvl="0" w:tplc="3F90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D515C19"/>
    <w:multiLevelType w:val="hybridMultilevel"/>
    <w:tmpl w:val="CADAB0A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902C24"/>
    <w:multiLevelType w:val="multilevel"/>
    <w:tmpl w:val="F912EEF6"/>
    <w:lvl w:ilvl="0"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>
      <w:start w:val="1"/>
      <w:numFmt w:val="upperLetter"/>
      <w:lvlText w:val="%2."/>
      <w:lvlJc w:val="left"/>
      <w:pPr>
        <w:ind w:left="29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46B570A"/>
    <w:multiLevelType w:val="hybridMultilevel"/>
    <w:tmpl w:val="83026716"/>
    <w:lvl w:ilvl="0" w:tplc="5A3C34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2707696F"/>
    <w:multiLevelType w:val="hybridMultilevel"/>
    <w:tmpl w:val="9FC4AB64"/>
    <w:lvl w:ilvl="0" w:tplc="3F90D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9B077BF"/>
    <w:multiLevelType w:val="multilevel"/>
    <w:tmpl w:val="F48E98B8"/>
    <w:lvl w:ilvl="0">
      <w:start w:val="12"/>
      <w:numFmt w:val="bullet"/>
      <w:lvlText w:val="-"/>
      <w:lvlJc w:val="left"/>
      <w:pPr>
        <w:ind w:left="1149" w:hanging="360"/>
      </w:pPr>
      <w:rPr>
        <w:rFonts w:ascii="굴림" w:eastAsia="굴림" w:hAnsi="굴림" w:cs="Times New Roman" w:hint="eastAsia"/>
      </w:rPr>
    </w:lvl>
    <w:lvl w:ilvl="1">
      <w:start w:val="2"/>
      <w:numFmt w:val="upperLetter"/>
      <w:lvlText w:val="%2."/>
      <w:lvlJc w:val="left"/>
      <w:pPr>
        <w:ind w:left="2356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2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92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432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72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2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52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927" w:hanging="400"/>
      </w:pPr>
      <w:rPr>
        <w:rFonts w:hint="eastAsia"/>
      </w:rPr>
    </w:lvl>
  </w:abstractNum>
  <w:abstractNum w:abstractNumId="1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106449"/>
    <w:multiLevelType w:val="hybridMultilevel"/>
    <w:tmpl w:val="555E46D4"/>
    <w:lvl w:ilvl="0" w:tplc="04090003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 w15:restartNumberingAfterBreak="0">
    <w:nsid w:val="36202021"/>
    <w:multiLevelType w:val="hybridMultilevel"/>
    <w:tmpl w:val="83108ACE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3BC95E1E"/>
    <w:multiLevelType w:val="hybridMultilevel"/>
    <w:tmpl w:val="6EBEEE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4F2CFA"/>
    <w:multiLevelType w:val="hybridMultilevel"/>
    <w:tmpl w:val="48C6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631253"/>
    <w:multiLevelType w:val="multilevel"/>
    <w:tmpl w:val="77D8283A"/>
    <w:lvl w:ilvl="0">
      <w:start w:val="14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>
      <w:start w:val="1"/>
      <w:numFmt w:val="upperLetter"/>
      <w:lvlText w:val="%2."/>
      <w:lvlJc w:val="left"/>
      <w:pPr>
        <w:ind w:left="789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7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60" w:hanging="400"/>
      </w:pPr>
      <w:rPr>
        <w:rFonts w:hint="eastAsia"/>
      </w:rPr>
    </w:lvl>
  </w:abstractNum>
  <w:abstractNum w:abstractNumId="17" w15:restartNumberingAfterBreak="0">
    <w:nsid w:val="42DD5897"/>
    <w:multiLevelType w:val="hybridMultilevel"/>
    <w:tmpl w:val="67D8341C"/>
    <w:lvl w:ilvl="0" w:tplc="962C9E7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4F64183"/>
    <w:multiLevelType w:val="multilevel"/>
    <w:tmpl w:val="CAF8385C"/>
    <w:lvl w:ilvl="0">
      <w:start w:val="18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>
      <w:start w:val="1"/>
      <w:numFmt w:val="upperLetter"/>
      <w:lvlText w:val="%2."/>
      <w:lvlJc w:val="left"/>
      <w:pPr>
        <w:ind w:left="789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7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60" w:hanging="400"/>
      </w:pPr>
      <w:rPr>
        <w:rFonts w:hint="eastAsia"/>
      </w:rPr>
    </w:lvl>
  </w:abstractNum>
  <w:abstractNum w:abstractNumId="19" w15:restartNumberingAfterBreak="0">
    <w:nsid w:val="4BB80F47"/>
    <w:multiLevelType w:val="hybridMultilevel"/>
    <w:tmpl w:val="C1A8DE62"/>
    <w:lvl w:ilvl="0" w:tplc="275E93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5F32302"/>
    <w:multiLevelType w:val="multilevel"/>
    <w:tmpl w:val="5D7AA04A"/>
    <w:lvl w:ilvl="0">
      <w:start w:val="1"/>
      <w:numFmt w:val="bullet"/>
      <w:lvlText w:val="-"/>
      <w:lvlJc w:val="left"/>
      <w:pPr>
        <w:ind w:left="1120" w:hanging="360"/>
      </w:pPr>
      <w:rPr>
        <w:rFonts w:ascii="굴림" w:hAnsi="굴림" w:cs="Times New Roman" w:hint="default"/>
        <w:b/>
        <w:sz w:val="22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BE824B2"/>
    <w:multiLevelType w:val="hybridMultilevel"/>
    <w:tmpl w:val="35C4F280"/>
    <w:lvl w:ilvl="0" w:tplc="04090003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2" w15:restartNumberingAfterBreak="0">
    <w:nsid w:val="5C892B0E"/>
    <w:multiLevelType w:val="hybridMultilevel"/>
    <w:tmpl w:val="E6EEF3F2"/>
    <w:lvl w:ilvl="0" w:tplc="F274DADC">
      <w:start w:val="1"/>
      <w:numFmt w:val="bullet"/>
      <w:lvlText w:val=""/>
      <w:lvlJc w:val="left"/>
      <w:pPr>
        <w:ind w:left="1149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9" w:hanging="400"/>
      </w:pPr>
      <w:rPr>
        <w:rFonts w:ascii="Wingdings" w:hAnsi="Wingdings" w:hint="default"/>
      </w:rPr>
    </w:lvl>
  </w:abstractNum>
  <w:abstractNum w:abstractNumId="23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AF0E75"/>
    <w:multiLevelType w:val="hybridMultilevel"/>
    <w:tmpl w:val="F5F698F2"/>
    <w:lvl w:ilvl="0" w:tplc="E42CFC56">
      <w:start w:val="1"/>
      <w:numFmt w:val="upperLetter"/>
      <w:lvlText w:val="%1."/>
      <w:lvlJc w:val="left"/>
      <w:pPr>
        <w:ind w:left="1162" w:hanging="402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534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621D318E"/>
    <w:multiLevelType w:val="multilevel"/>
    <w:tmpl w:val="F912EEF6"/>
    <w:lvl w:ilvl="0"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>
      <w:start w:val="1"/>
      <w:numFmt w:val="upperLetter"/>
      <w:lvlText w:val="%2."/>
      <w:lvlJc w:val="left"/>
      <w:pPr>
        <w:ind w:left="789" w:hanging="400"/>
      </w:pPr>
    </w:lvl>
    <w:lvl w:ilvl="2">
      <w:start w:val="1"/>
      <w:numFmt w:val="lowerRoman"/>
      <w:lvlText w:val="%3."/>
      <w:lvlJc w:val="right"/>
      <w:pPr>
        <w:ind w:left="1960" w:hanging="400"/>
      </w:pPr>
    </w:lvl>
    <w:lvl w:ilvl="3">
      <w:start w:val="1"/>
      <w:numFmt w:val="decimal"/>
      <w:lvlText w:val="%4."/>
      <w:lvlJc w:val="left"/>
      <w:pPr>
        <w:ind w:left="2360" w:hanging="400"/>
      </w:p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4665D88"/>
    <w:multiLevelType w:val="multilevel"/>
    <w:tmpl w:val="C6E82BA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2430D8"/>
    <w:multiLevelType w:val="multilevel"/>
    <w:tmpl w:val="5D7AA04A"/>
    <w:lvl w:ilvl="0">
      <w:start w:val="1"/>
      <w:numFmt w:val="bullet"/>
      <w:lvlText w:val="-"/>
      <w:lvlJc w:val="left"/>
      <w:pPr>
        <w:ind w:left="1120" w:hanging="360"/>
      </w:pPr>
      <w:rPr>
        <w:rFonts w:ascii="굴림" w:hAnsi="굴림" w:cs="Times New Roman" w:hint="default"/>
        <w:b/>
        <w:sz w:val="22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662B5DCE"/>
    <w:multiLevelType w:val="hybridMultilevel"/>
    <w:tmpl w:val="188AEE66"/>
    <w:lvl w:ilvl="0" w:tplc="6E7ADB48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9E82D0E"/>
    <w:multiLevelType w:val="hybridMultilevel"/>
    <w:tmpl w:val="52ACF86C"/>
    <w:lvl w:ilvl="0" w:tplc="B34873A0">
      <w:start w:val="6"/>
      <w:numFmt w:val="upperLetter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30" w15:restartNumberingAfterBreak="0">
    <w:nsid w:val="6D396B37"/>
    <w:multiLevelType w:val="hybridMultilevel"/>
    <w:tmpl w:val="F61AD35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4B04A0"/>
    <w:multiLevelType w:val="multilevel"/>
    <w:tmpl w:val="91061430"/>
    <w:lvl w:ilvl="0">
      <w:start w:val="15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>
      <w:start w:val="4"/>
      <w:numFmt w:val="upperLetter"/>
      <w:lvlText w:val="%2."/>
      <w:lvlJc w:val="left"/>
      <w:pPr>
        <w:ind w:left="789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7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60" w:hanging="400"/>
      </w:pPr>
      <w:rPr>
        <w:rFonts w:hint="eastAsia"/>
      </w:rPr>
    </w:lvl>
  </w:abstractNum>
  <w:abstractNum w:abstractNumId="33" w15:restartNumberingAfterBreak="0">
    <w:nsid w:val="6F4C7EB9"/>
    <w:multiLevelType w:val="hybridMultilevel"/>
    <w:tmpl w:val="145450B6"/>
    <w:lvl w:ilvl="0" w:tplc="DE7A75C8">
      <w:start w:val="6"/>
      <w:numFmt w:val="upperLetter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4" w15:restartNumberingAfterBreak="0">
    <w:nsid w:val="76090123"/>
    <w:multiLevelType w:val="multilevel"/>
    <w:tmpl w:val="AFE44282"/>
    <w:lvl w:ilvl="0">
      <w:start w:val="14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>
      <w:start w:val="3"/>
      <w:numFmt w:val="upperLetter"/>
      <w:lvlText w:val="%2."/>
      <w:lvlJc w:val="left"/>
      <w:pPr>
        <w:ind w:left="789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7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60" w:hanging="400"/>
      </w:pPr>
      <w:rPr>
        <w:rFonts w:hint="eastAsia"/>
      </w:rPr>
    </w:lvl>
  </w:abstractNum>
  <w:abstractNum w:abstractNumId="35" w15:restartNumberingAfterBreak="0">
    <w:nsid w:val="775C4522"/>
    <w:multiLevelType w:val="hybridMultilevel"/>
    <w:tmpl w:val="6EBEEEB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C97C8B"/>
    <w:multiLevelType w:val="hybridMultilevel"/>
    <w:tmpl w:val="5210A4CA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99A49EC"/>
    <w:multiLevelType w:val="hybridMultilevel"/>
    <w:tmpl w:val="E8D49172"/>
    <w:lvl w:ilvl="0" w:tplc="04090019">
      <w:start w:val="1"/>
      <w:numFmt w:val="upperLetter"/>
      <w:lvlText w:val="%1."/>
      <w:lvlJc w:val="left"/>
      <w:pPr>
        <w:ind w:left="820" w:hanging="400"/>
      </w:p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8" w15:restartNumberingAfterBreak="0">
    <w:nsid w:val="7B331B75"/>
    <w:multiLevelType w:val="multilevel"/>
    <w:tmpl w:val="E1B8FCB4"/>
    <w:lvl w:ilvl="0">
      <w:start w:val="1"/>
      <w:numFmt w:val="bullet"/>
      <w:lvlText w:val="-"/>
      <w:lvlJc w:val="left"/>
      <w:pPr>
        <w:ind w:left="1120" w:hanging="360"/>
      </w:pPr>
      <w:rPr>
        <w:rFonts w:ascii="굴림" w:hAnsi="굴림" w:cs="Times New Roman" w:hint="default"/>
        <w:b/>
        <w:sz w:val="22"/>
      </w:rPr>
    </w:lvl>
    <w:lvl w:ilvl="1">
      <w:numFmt w:val="bullet"/>
      <w:lvlText w:val="-"/>
      <w:lvlJc w:val="left"/>
      <w:pPr>
        <w:ind w:left="1560" w:hanging="400"/>
      </w:pPr>
      <w:rPr>
        <w:rFonts w:ascii="굴림" w:eastAsia="굴림" w:hAnsi="굴림" w:cs="Times New Roman" w:hint="eastAsia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39" w15:restartNumberingAfterBreak="0">
    <w:nsid w:val="7EB11A53"/>
    <w:multiLevelType w:val="multilevel"/>
    <w:tmpl w:val="2FF41E7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31"/>
  </w:num>
  <w:num w:numId="5">
    <w:abstractNumId w:val="39"/>
  </w:num>
  <w:num w:numId="6">
    <w:abstractNumId w:val="20"/>
  </w:num>
  <w:num w:numId="7">
    <w:abstractNumId w:val="26"/>
  </w:num>
  <w:num w:numId="8">
    <w:abstractNumId w:val="38"/>
  </w:num>
  <w:num w:numId="9">
    <w:abstractNumId w:val="5"/>
  </w:num>
  <w:num w:numId="10">
    <w:abstractNumId w:val="27"/>
  </w:num>
  <w:num w:numId="11">
    <w:abstractNumId w:val="28"/>
  </w:num>
  <w:num w:numId="12">
    <w:abstractNumId w:val="0"/>
  </w:num>
  <w:num w:numId="13">
    <w:abstractNumId w:val="3"/>
  </w:num>
  <w:num w:numId="14">
    <w:abstractNumId w:val="25"/>
  </w:num>
  <w:num w:numId="15">
    <w:abstractNumId w:val="33"/>
  </w:num>
  <w:num w:numId="16">
    <w:abstractNumId w:val="29"/>
  </w:num>
  <w:num w:numId="17">
    <w:abstractNumId w:val="37"/>
  </w:num>
  <w:num w:numId="18">
    <w:abstractNumId w:val="14"/>
  </w:num>
  <w:num w:numId="19">
    <w:abstractNumId w:val="35"/>
  </w:num>
  <w:num w:numId="20">
    <w:abstractNumId w:val="10"/>
  </w:num>
  <w:num w:numId="21">
    <w:abstractNumId w:val="16"/>
  </w:num>
  <w:num w:numId="22">
    <w:abstractNumId w:val="22"/>
  </w:num>
  <w:num w:numId="23">
    <w:abstractNumId w:val="34"/>
  </w:num>
  <w:num w:numId="24">
    <w:abstractNumId w:val="32"/>
  </w:num>
  <w:num w:numId="25">
    <w:abstractNumId w:val="18"/>
  </w:num>
  <w:num w:numId="26">
    <w:abstractNumId w:val="1"/>
  </w:num>
  <w:num w:numId="27">
    <w:abstractNumId w:val="21"/>
  </w:num>
  <w:num w:numId="28">
    <w:abstractNumId w:val="12"/>
  </w:num>
  <w:num w:numId="29">
    <w:abstractNumId w:val="15"/>
  </w:num>
  <w:num w:numId="30">
    <w:abstractNumId w:val="6"/>
  </w:num>
  <w:num w:numId="31">
    <w:abstractNumId w:val="30"/>
  </w:num>
  <w:num w:numId="32">
    <w:abstractNumId w:val="17"/>
  </w:num>
  <w:num w:numId="33">
    <w:abstractNumId w:val="4"/>
  </w:num>
  <w:num w:numId="34">
    <w:abstractNumId w:val="8"/>
  </w:num>
  <w:num w:numId="35">
    <w:abstractNumId w:val="36"/>
  </w:num>
  <w:num w:numId="36">
    <w:abstractNumId w:val="13"/>
  </w:num>
  <w:num w:numId="37">
    <w:abstractNumId w:val="19"/>
  </w:num>
  <w:num w:numId="38">
    <w:abstractNumId w:val="24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316C"/>
    <w:rsid w:val="00014509"/>
    <w:rsid w:val="0001680B"/>
    <w:rsid w:val="00032D3C"/>
    <w:rsid w:val="00052614"/>
    <w:rsid w:val="0006074F"/>
    <w:rsid w:val="0006444F"/>
    <w:rsid w:val="00067D7D"/>
    <w:rsid w:val="000729F2"/>
    <w:rsid w:val="00074858"/>
    <w:rsid w:val="000756FC"/>
    <w:rsid w:val="0009404E"/>
    <w:rsid w:val="000A75BF"/>
    <w:rsid w:val="000C0D2A"/>
    <w:rsid w:val="000D6C98"/>
    <w:rsid w:val="000E012A"/>
    <w:rsid w:val="001212D7"/>
    <w:rsid w:val="00122D74"/>
    <w:rsid w:val="00125BE6"/>
    <w:rsid w:val="001317AF"/>
    <w:rsid w:val="00133369"/>
    <w:rsid w:val="0013773D"/>
    <w:rsid w:val="00140372"/>
    <w:rsid w:val="00145439"/>
    <w:rsid w:val="001549BA"/>
    <w:rsid w:val="001636B3"/>
    <w:rsid w:val="00164EF2"/>
    <w:rsid w:val="001710CE"/>
    <w:rsid w:val="00171E55"/>
    <w:rsid w:val="00175985"/>
    <w:rsid w:val="00176BB9"/>
    <w:rsid w:val="001A3465"/>
    <w:rsid w:val="001B6132"/>
    <w:rsid w:val="001B793F"/>
    <w:rsid w:val="001C27AB"/>
    <w:rsid w:val="001D2528"/>
    <w:rsid w:val="001D60B0"/>
    <w:rsid w:val="001F0349"/>
    <w:rsid w:val="0021681F"/>
    <w:rsid w:val="00236428"/>
    <w:rsid w:val="00240969"/>
    <w:rsid w:val="0024626E"/>
    <w:rsid w:val="00250A97"/>
    <w:rsid w:val="00271F52"/>
    <w:rsid w:val="00273F82"/>
    <w:rsid w:val="002A778A"/>
    <w:rsid w:val="002A7D62"/>
    <w:rsid w:val="002B70BA"/>
    <w:rsid w:val="002C0745"/>
    <w:rsid w:val="002C1223"/>
    <w:rsid w:val="002C29A6"/>
    <w:rsid w:val="002C31EA"/>
    <w:rsid w:val="002D006D"/>
    <w:rsid w:val="002E09EB"/>
    <w:rsid w:val="002E0BA1"/>
    <w:rsid w:val="002E7256"/>
    <w:rsid w:val="002F1B30"/>
    <w:rsid w:val="002F3B15"/>
    <w:rsid w:val="0033220B"/>
    <w:rsid w:val="00332E2A"/>
    <w:rsid w:val="003331E1"/>
    <w:rsid w:val="00351B23"/>
    <w:rsid w:val="00372C63"/>
    <w:rsid w:val="0038153A"/>
    <w:rsid w:val="0038664A"/>
    <w:rsid w:val="003900C2"/>
    <w:rsid w:val="003903F3"/>
    <w:rsid w:val="0039334D"/>
    <w:rsid w:val="003975CC"/>
    <w:rsid w:val="00397FA1"/>
    <w:rsid w:val="003A1616"/>
    <w:rsid w:val="003C6084"/>
    <w:rsid w:val="003D4987"/>
    <w:rsid w:val="003E5086"/>
    <w:rsid w:val="003F78A5"/>
    <w:rsid w:val="00400231"/>
    <w:rsid w:val="00402E6C"/>
    <w:rsid w:val="0041339A"/>
    <w:rsid w:val="00427D41"/>
    <w:rsid w:val="004325D9"/>
    <w:rsid w:val="00435003"/>
    <w:rsid w:val="00441A92"/>
    <w:rsid w:val="004458E8"/>
    <w:rsid w:val="00450D7A"/>
    <w:rsid w:val="004510BA"/>
    <w:rsid w:val="00456EEB"/>
    <w:rsid w:val="00457AEA"/>
    <w:rsid w:val="00466547"/>
    <w:rsid w:val="0047283A"/>
    <w:rsid w:val="00476DD5"/>
    <w:rsid w:val="00491CA4"/>
    <w:rsid w:val="00494748"/>
    <w:rsid w:val="004A4A9A"/>
    <w:rsid w:val="004B3627"/>
    <w:rsid w:val="004C3FAD"/>
    <w:rsid w:val="004D6E1F"/>
    <w:rsid w:val="004E4FB2"/>
    <w:rsid w:val="00501215"/>
    <w:rsid w:val="00506789"/>
    <w:rsid w:val="00510A77"/>
    <w:rsid w:val="0051640C"/>
    <w:rsid w:val="00520ACE"/>
    <w:rsid w:val="005370E3"/>
    <w:rsid w:val="005407BF"/>
    <w:rsid w:val="0054289F"/>
    <w:rsid w:val="00551904"/>
    <w:rsid w:val="005548AB"/>
    <w:rsid w:val="00583048"/>
    <w:rsid w:val="0059586A"/>
    <w:rsid w:val="005A3231"/>
    <w:rsid w:val="005A5353"/>
    <w:rsid w:val="005D06C1"/>
    <w:rsid w:val="005D5D9C"/>
    <w:rsid w:val="005D7772"/>
    <w:rsid w:val="005E6C74"/>
    <w:rsid w:val="005E6CF6"/>
    <w:rsid w:val="005E7681"/>
    <w:rsid w:val="005F491F"/>
    <w:rsid w:val="005F7F2A"/>
    <w:rsid w:val="00601279"/>
    <w:rsid w:val="00605E84"/>
    <w:rsid w:val="00632A93"/>
    <w:rsid w:val="00633094"/>
    <w:rsid w:val="00642E82"/>
    <w:rsid w:val="006444F5"/>
    <w:rsid w:val="00651787"/>
    <w:rsid w:val="00653A1D"/>
    <w:rsid w:val="0065404B"/>
    <w:rsid w:val="0066226E"/>
    <w:rsid w:val="0066247E"/>
    <w:rsid w:val="0067285E"/>
    <w:rsid w:val="006757EA"/>
    <w:rsid w:val="00683E5D"/>
    <w:rsid w:val="00697311"/>
    <w:rsid w:val="006A6952"/>
    <w:rsid w:val="006A7AEF"/>
    <w:rsid w:val="006B13DE"/>
    <w:rsid w:val="006B46A1"/>
    <w:rsid w:val="006B5D7E"/>
    <w:rsid w:val="006D30D9"/>
    <w:rsid w:val="006E5241"/>
    <w:rsid w:val="00700B45"/>
    <w:rsid w:val="007032B3"/>
    <w:rsid w:val="00704858"/>
    <w:rsid w:val="007156E1"/>
    <w:rsid w:val="00716E8A"/>
    <w:rsid w:val="0072529C"/>
    <w:rsid w:val="00735EA4"/>
    <w:rsid w:val="00743172"/>
    <w:rsid w:val="00744979"/>
    <w:rsid w:val="00750B86"/>
    <w:rsid w:val="00751319"/>
    <w:rsid w:val="00755178"/>
    <w:rsid w:val="0076109D"/>
    <w:rsid w:val="007655B9"/>
    <w:rsid w:val="007767DF"/>
    <w:rsid w:val="00781FA3"/>
    <w:rsid w:val="0079756B"/>
    <w:rsid w:val="007A1B37"/>
    <w:rsid w:val="007A55C4"/>
    <w:rsid w:val="007B04FB"/>
    <w:rsid w:val="007B055F"/>
    <w:rsid w:val="007B7965"/>
    <w:rsid w:val="007D0E79"/>
    <w:rsid w:val="007E496D"/>
    <w:rsid w:val="007E5014"/>
    <w:rsid w:val="007F01F5"/>
    <w:rsid w:val="007F160F"/>
    <w:rsid w:val="007F7159"/>
    <w:rsid w:val="0080297B"/>
    <w:rsid w:val="0080359C"/>
    <w:rsid w:val="00810572"/>
    <w:rsid w:val="0082177E"/>
    <w:rsid w:val="0083386B"/>
    <w:rsid w:val="008445C4"/>
    <w:rsid w:val="00846C60"/>
    <w:rsid w:val="00847CD6"/>
    <w:rsid w:val="00850D4B"/>
    <w:rsid w:val="00852D92"/>
    <w:rsid w:val="00854091"/>
    <w:rsid w:val="00861D50"/>
    <w:rsid w:val="00885E4A"/>
    <w:rsid w:val="00890C28"/>
    <w:rsid w:val="0089217E"/>
    <w:rsid w:val="00893830"/>
    <w:rsid w:val="0089426B"/>
    <w:rsid w:val="00895542"/>
    <w:rsid w:val="008A145A"/>
    <w:rsid w:val="008A5164"/>
    <w:rsid w:val="008A60E2"/>
    <w:rsid w:val="008B15EF"/>
    <w:rsid w:val="008C0E28"/>
    <w:rsid w:val="008C2E6A"/>
    <w:rsid w:val="008D7C23"/>
    <w:rsid w:val="008E193C"/>
    <w:rsid w:val="008E7942"/>
    <w:rsid w:val="008E79BA"/>
    <w:rsid w:val="008F5E50"/>
    <w:rsid w:val="0091578E"/>
    <w:rsid w:val="00916A56"/>
    <w:rsid w:val="009303B9"/>
    <w:rsid w:val="009332B9"/>
    <w:rsid w:val="0094225D"/>
    <w:rsid w:val="0094258F"/>
    <w:rsid w:val="00944339"/>
    <w:rsid w:val="00947A65"/>
    <w:rsid w:val="009555E1"/>
    <w:rsid w:val="009615C3"/>
    <w:rsid w:val="009658D1"/>
    <w:rsid w:val="00967C67"/>
    <w:rsid w:val="00986466"/>
    <w:rsid w:val="009972FA"/>
    <w:rsid w:val="009A0641"/>
    <w:rsid w:val="009B1C09"/>
    <w:rsid w:val="009B32CD"/>
    <w:rsid w:val="009C1B5B"/>
    <w:rsid w:val="009C3B3D"/>
    <w:rsid w:val="009C5558"/>
    <w:rsid w:val="009D00DE"/>
    <w:rsid w:val="009D2C70"/>
    <w:rsid w:val="009D3357"/>
    <w:rsid w:val="009D3BEC"/>
    <w:rsid w:val="009E1D14"/>
    <w:rsid w:val="009E5773"/>
    <w:rsid w:val="009E7D19"/>
    <w:rsid w:val="009F522D"/>
    <w:rsid w:val="00A04452"/>
    <w:rsid w:val="00A05EB4"/>
    <w:rsid w:val="00A100BD"/>
    <w:rsid w:val="00A1697F"/>
    <w:rsid w:val="00A20201"/>
    <w:rsid w:val="00A20F20"/>
    <w:rsid w:val="00A30456"/>
    <w:rsid w:val="00A53D18"/>
    <w:rsid w:val="00A5543D"/>
    <w:rsid w:val="00A559A1"/>
    <w:rsid w:val="00A64F23"/>
    <w:rsid w:val="00A8731A"/>
    <w:rsid w:val="00A9362A"/>
    <w:rsid w:val="00AA73A7"/>
    <w:rsid w:val="00AB1B52"/>
    <w:rsid w:val="00AC2CC1"/>
    <w:rsid w:val="00AD0823"/>
    <w:rsid w:val="00AD3C97"/>
    <w:rsid w:val="00AF60FA"/>
    <w:rsid w:val="00AF6250"/>
    <w:rsid w:val="00B13088"/>
    <w:rsid w:val="00B25A5B"/>
    <w:rsid w:val="00B32F70"/>
    <w:rsid w:val="00B535EA"/>
    <w:rsid w:val="00B55A0E"/>
    <w:rsid w:val="00B6319A"/>
    <w:rsid w:val="00B632D7"/>
    <w:rsid w:val="00B6460B"/>
    <w:rsid w:val="00B825B5"/>
    <w:rsid w:val="00B83712"/>
    <w:rsid w:val="00BB6D30"/>
    <w:rsid w:val="00BC36FB"/>
    <w:rsid w:val="00BC4251"/>
    <w:rsid w:val="00BC7544"/>
    <w:rsid w:val="00BC7A0E"/>
    <w:rsid w:val="00BD4E9F"/>
    <w:rsid w:val="00BE0B78"/>
    <w:rsid w:val="00BE636C"/>
    <w:rsid w:val="00BF1042"/>
    <w:rsid w:val="00BF57B5"/>
    <w:rsid w:val="00C05592"/>
    <w:rsid w:val="00C05B12"/>
    <w:rsid w:val="00C23B17"/>
    <w:rsid w:val="00C25D37"/>
    <w:rsid w:val="00C3109F"/>
    <w:rsid w:val="00C3262B"/>
    <w:rsid w:val="00C34A7C"/>
    <w:rsid w:val="00C41A9F"/>
    <w:rsid w:val="00C47B66"/>
    <w:rsid w:val="00C664D7"/>
    <w:rsid w:val="00C675BE"/>
    <w:rsid w:val="00C70164"/>
    <w:rsid w:val="00C75FEE"/>
    <w:rsid w:val="00C852A0"/>
    <w:rsid w:val="00C91BA9"/>
    <w:rsid w:val="00C95548"/>
    <w:rsid w:val="00C97818"/>
    <w:rsid w:val="00CA4F80"/>
    <w:rsid w:val="00CA66CA"/>
    <w:rsid w:val="00CB24E9"/>
    <w:rsid w:val="00CC7878"/>
    <w:rsid w:val="00CD7F10"/>
    <w:rsid w:val="00CE198B"/>
    <w:rsid w:val="00CF5446"/>
    <w:rsid w:val="00D112C2"/>
    <w:rsid w:val="00D115D1"/>
    <w:rsid w:val="00D15D33"/>
    <w:rsid w:val="00D24FF0"/>
    <w:rsid w:val="00D430B8"/>
    <w:rsid w:val="00D45BA2"/>
    <w:rsid w:val="00D50250"/>
    <w:rsid w:val="00D6650E"/>
    <w:rsid w:val="00D80FA6"/>
    <w:rsid w:val="00D8745B"/>
    <w:rsid w:val="00D946EF"/>
    <w:rsid w:val="00DB0433"/>
    <w:rsid w:val="00DB7754"/>
    <w:rsid w:val="00DD4C6D"/>
    <w:rsid w:val="00DE0855"/>
    <w:rsid w:val="00DE78AA"/>
    <w:rsid w:val="00DF38CC"/>
    <w:rsid w:val="00DF6616"/>
    <w:rsid w:val="00E12D9C"/>
    <w:rsid w:val="00E133BA"/>
    <w:rsid w:val="00E533A3"/>
    <w:rsid w:val="00E54FF4"/>
    <w:rsid w:val="00E63005"/>
    <w:rsid w:val="00E80F93"/>
    <w:rsid w:val="00E81852"/>
    <w:rsid w:val="00E91140"/>
    <w:rsid w:val="00E973C9"/>
    <w:rsid w:val="00EA1D73"/>
    <w:rsid w:val="00EA70AF"/>
    <w:rsid w:val="00EB225E"/>
    <w:rsid w:val="00EB3561"/>
    <w:rsid w:val="00EB4157"/>
    <w:rsid w:val="00EB6AAC"/>
    <w:rsid w:val="00EC714F"/>
    <w:rsid w:val="00ED6A82"/>
    <w:rsid w:val="00EE18C9"/>
    <w:rsid w:val="00EE4021"/>
    <w:rsid w:val="00EE40DF"/>
    <w:rsid w:val="00F051E4"/>
    <w:rsid w:val="00F05576"/>
    <w:rsid w:val="00F35597"/>
    <w:rsid w:val="00F41239"/>
    <w:rsid w:val="00F45186"/>
    <w:rsid w:val="00F45844"/>
    <w:rsid w:val="00F4794D"/>
    <w:rsid w:val="00F528D1"/>
    <w:rsid w:val="00F60FFD"/>
    <w:rsid w:val="00F65085"/>
    <w:rsid w:val="00F84A81"/>
    <w:rsid w:val="00F84CF5"/>
    <w:rsid w:val="00F84F9F"/>
    <w:rsid w:val="00F86373"/>
    <w:rsid w:val="00F90D13"/>
    <w:rsid w:val="00F91BFD"/>
    <w:rsid w:val="00F93E8C"/>
    <w:rsid w:val="00FA2F4C"/>
    <w:rsid w:val="00FB610B"/>
    <w:rsid w:val="00FB61E1"/>
    <w:rsid w:val="00FB6F3A"/>
    <w:rsid w:val="00FC5398"/>
    <w:rsid w:val="00FD4736"/>
    <w:rsid w:val="00FE6482"/>
    <w:rsid w:val="00FE7F68"/>
    <w:rsid w:val="00FF488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0FC30"/>
  <w15:docId w15:val="{822BFE65-6B69-45F6-BB12-478C10AC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A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qFormat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nhideWhenUsed/>
    <w:rsid w:val="006A7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ngmook.lim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03FD-F2AA-4F0E-AE6F-30AB15B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tta</cp:lastModifiedBy>
  <cp:revision>67</cp:revision>
  <cp:lastPrinted>2009-04-08T00:28:00Z</cp:lastPrinted>
  <dcterms:created xsi:type="dcterms:W3CDTF">2020-03-26T15:28:00Z</dcterms:created>
  <dcterms:modified xsi:type="dcterms:W3CDTF">2020-03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Z:\★경력채용\12. 기준과 양식\[삼성전자 S.LSI] 입사지원서 양식.docx</vt:lpwstr>
  </property>
</Properties>
</file>